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93" w:rsidRDefault="00AF209C" w:rsidP="008D25B0">
      <w:pPr>
        <w:widowControl/>
        <w:autoSpaceDE/>
        <w:autoSpaceDN/>
        <w:adjustRightInd/>
        <w:spacing w:line="360" w:lineRule="auto"/>
        <w:jc w:val="right"/>
        <w:rPr>
          <w:b/>
          <w:i/>
          <w:iCs/>
          <w:color w:val="000000"/>
          <w:sz w:val="24"/>
          <w:szCs w:val="24"/>
        </w:rPr>
      </w:pPr>
      <w:r w:rsidRPr="00BC7143">
        <w:rPr>
          <w:b/>
          <w:i/>
          <w:iCs/>
          <w:color w:val="000000"/>
          <w:sz w:val="24"/>
          <w:szCs w:val="24"/>
        </w:rPr>
        <w:t>Приложение</w:t>
      </w:r>
      <w:r w:rsidR="000232ED" w:rsidRPr="00BC7143">
        <w:rPr>
          <w:b/>
          <w:i/>
          <w:iCs/>
          <w:color w:val="000000"/>
          <w:sz w:val="24"/>
          <w:szCs w:val="24"/>
        </w:rPr>
        <w:t xml:space="preserve"> № </w:t>
      </w:r>
      <w:r w:rsidR="0055031B" w:rsidRPr="00BC7143">
        <w:rPr>
          <w:b/>
          <w:i/>
          <w:iCs/>
          <w:color w:val="000000"/>
          <w:sz w:val="24"/>
          <w:szCs w:val="24"/>
        </w:rPr>
        <w:t>2</w:t>
      </w:r>
    </w:p>
    <w:p w:rsidR="00E77C18" w:rsidRPr="00BC7143" w:rsidRDefault="00AA7A93" w:rsidP="008D25B0">
      <w:pPr>
        <w:widowControl/>
        <w:autoSpaceDE/>
        <w:autoSpaceDN/>
        <w:adjustRightInd/>
        <w:spacing w:line="360" w:lineRule="auto"/>
        <w:jc w:val="right"/>
        <w:rPr>
          <w:b/>
          <w:sz w:val="24"/>
          <w:szCs w:val="24"/>
          <w:lang w:eastAsia="en-US"/>
        </w:rPr>
      </w:pPr>
      <w:r>
        <w:rPr>
          <w:b/>
          <w:i/>
          <w:iCs/>
          <w:color w:val="000000"/>
          <w:sz w:val="24"/>
          <w:szCs w:val="24"/>
        </w:rPr>
        <w:t xml:space="preserve"> (образец)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ДО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ОБЩИНА 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line="360" w:lineRule="auto"/>
        <w:contextualSpacing/>
        <w:jc w:val="both"/>
        <w:rPr>
          <w:b/>
          <w:sz w:val="24"/>
          <w:szCs w:val="24"/>
          <w:lang w:eastAsia="ar-SA"/>
        </w:rPr>
      </w:pPr>
      <w:r w:rsidRPr="0087692B">
        <w:rPr>
          <w:b/>
          <w:sz w:val="24"/>
          <w:szCs w:val="24"/>
          <w:lang w:eastAsia="ar-SA"/>
        </w:rPr>
        <w:t>ГР.КАСПИЧАН</w:t>
      </w:r>
    </w:p>
    <w:p w:rsidR="0087692B" w:rsidRPr="0087692B" w:rsidRDefault="0087692B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</w:p>
    <w:p w:rsidR="0087692B" w:rsidRPr="0087692B" w:rsidRDefault="00E07828" w:rsidP="008D25B0">
      <w:pPr>
        <w:widowControl/>
        <w:suppressAutoHyphens/>
        <w:autoSpaceDE/>
        <w:autoSpaceDN/>
        <w:adjustRightInd/>
        <w:spacing w:afterLines="40" w:after="96" w:line="36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ОФЕРТА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ПО ЧЛ. 82, АЛ.</w:t>
      </w:r>
      <w:r w:rsidR="001115EB">
        <w:rPr>
          <w:b/>
          <w:sz w:val="24"/>
          <w:szCs w:val="24"/>
        </w:rPr>
        <w:t xml:space="preserve"> </w:t>
      </w:r>
      <w:bookmarkStart w:id="0" w:name="_GoBack"/>
      <w:bookmarkEnd w:id="0"/>
      <w:r w:rsidRPr="0087692B">
        <w:rPr>
          <w:b/>
          <w:sz w:val="24"/>
          <w:szCs w:val="24"/>
        </w:rPr>
        <w:t xml:space="preserve">2 ОТ ЗАКОНА ЗА ОБЩЕСТВЕНИТЕ ПОРЪЧКИ, СЪГЛАСНО </w:t>
      </w:r>
    </w:p>
    <w:p w:rsidR="0087692B" w:rsidRPr="0087692B" w:rsidRDefault="0087692B" w:rsidP="008D25B0">
      <w:pPr>
        <w:spacing w:line="360" w:lineRule="auto"/>
        <w:jc w:val="center"/>
        <w:rPr>
          <w:b/>
          <w:sz w:val="24"/>
          <w:szCs w:val="24"/>
        </w:rPr>
      </w:pPr>
      <w:r w:rsidRPr="0087692B">
        <w:rPr>
          <w:b/>
          <w:sz w:val="24"/>
          <w:szCs w:val="24"/>
        </w:rPr>
        <w:t>РАМКОВО СПОРАЗУМЕНИЕ № 126 ОТ 01.10.2020 Г.</w:t>
      </w:r>
    </w:p>
    <w:p w:rsidR="0087692B" w:rsidRPr="0087692B" w:rsidRDefault="00861860" w:rsidP="008D25B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обекти</w:t>
      </w:r>
      <w:r w:rsidR="0087692B" w:rsidRPr="0087692B">
        <w:rPr>
          <w:b/>
          <w:sz w:val="24"/>
          <w:szCs w:val="24"/>
        </w:rPr>
        <w:t>:………………………………………………</w:t>
      </w:r>
    </w:p>
    <w:p w:rsidR="0087692B" w:rsidRPr="0087692B" w:rsidRDefault="0087692B" w:rsidP="008D25B0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87692B">
        <w:rPr>
          <w:b/>
          <w:color w:val="000000"/>
          <w:sz w:val="24"/>
          <w:szCs w:val="24"/>
        </w:rPr>
        <w:t xml:space="preserve"> </w:t>
      </w:r>
    </w:p>
    <w:p w:rsidR="00B60011" w:rsidRPr="00B60011" w:rsidRDefault="00B60011" w:rsidP="008D25B0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B60011" w:rsidRPr="000D5345" w:rsidRDefault="00B60011" w:rsidP="008D25B0">
      <w:pPr>
        <w:spacing w:line="360" w:lineRule="auto"/>
        <w:contextualSpacing/>
        <w:jc w:val="center"/>
        <w:rPr>
          <w:b/>
          <w:color w:val="000000"/>
          <w:sz w:val="24"/>
          <w:szCs w:val="24"/>
        </w:rPr>
      </w:pPr>
      <w:r w:rsidRPr="000D5345">
        <w:rPr>
          <w:b/>
          <w:color w:val="000000"/>
          <w:sz w:val="24"/>
          <w:szCs w:val="24"/>
        </w:rPr>
        <w:t xml:space="preserve"> </w:t>
      </w:r>
    </w:p>
    <w:p w:rsidR="0093056B" w:rsidRPr="007A1B6A" w:rsidRDefault="0087692B" w:rsidP="008D25B0">
      <w:pPr>
        <w:spacing w:line="360" w:lineRule="auto"/>
        <w:ind w:right="70"/>
        <w:contextualSpacing/>
        <w:rPr>
          <w:sz w:val="24"/>
          <w:szCs w:val="24"/>
        </w:rPr>
      </w:pPr>
      <w:r>
        <w:rPr>
          <w:sz w:val="24"/>
          <w:szCs w:val="24"/>
        </w:rPr>
        <w:t>…</w:t>
      </w:r>
      <w:r w:rsidR="0093056B" w:rsidRPr="007A1B6A">
        <w:rPr>
          <w:sz w:val="24"/>
          <w:szCs w:val="24"/>
        </w:rPr>
        <w:t>………………………………………………………………………………</w:t>
      </w:r>
      <w:r w:rsidR="00BC7143">
        <w:rPr>
          <w:sz w:val="24"/>
          <w:szCs w:val="24"/>
        </w:rPr>
        <w:t>............</w:t>
      </w:r>
      <w:r w:rsidR="0093056B" w:rsidRPr="007A1B6A">
        <w:rPr>
          <w:sz w:val="24"/>
          <w:szCs w:val="24"/>
        </w:rPr>
        <w:t>…,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sz w:val="24"/>
          <w:szCs w:val="24"/>
        </w:rPr>
      </w:pPr>
      <w:r w:rsidRPr="007A1B6A">
        <w:rPr>
          <w:sz w:val="24"/>
          <w:szCs w:val="24"/>
        </w:rPr>
        <w:t>(</w:t>
      </w:r>
      <w:r w:rsidRPr="007A1B6A">
        <w:rPr>
          <w:i/>
          <w:sz w:val="24"/>
          <w:szCs w:val="24"/>
        </w:rPr>
        <w:t>наименование на участника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DF02ED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 БУЛСТАТ/ЕИК/Номер на регистрация в съответната д</w:t>
      </w:r>
      <w:r w:rsidR="0087692B">
        <w:rPr>
          <w:sz w:val="24"/>
          <w:szCs w:val="24"/>
        </w:rPr>
        <w:t>ържава .................</w:t>
      </w:r>
      <w:r w:rsidRPr="007A1B6A">
        <w:rPr>
          <w:sz w:val="24"/>
          <w:szCs w:val="24"/>
        </w:rPr>
        <w:t>...................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>със седали</w:t>
      </w:r>
      <w:r w:rsidR="0087692B">
        <w:rPr>
          <w:sz w:val="24"/>
          <w:szCs w:val="24"/>
        </w:rPr>
        <w:t>ще и адрес на управление …………</w:t>
      </w:r>
      <w:r w:rsidRPr="007A1B6A">
        <w:rPr>
          <w:sz w:val="24"/>
          <w:szCs w:val="24"/>
        </w:rPr>
        <w:t>……</w:t>
      </w:r>
      <w:r w:rsidR="00DF02ED">
        <w:rPr>
          <w:sz w:val="24"/>
          <w:szCs w:val="24"/>
        </w:rPr>
        <w:t>…………………………………….</w:t>
      </w:r>
      <w:r w:rsidRPr="007A1B6A">
        <w:rPr>
          <w:sz w:val="24"/>
          <w:szCs w:val="24"/>
        </w:rPr>
        <w:t>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 w:rsidRPr="007A1B6A">
        <w:rPr>
          <w:sz w:val="24"/>
          <w:szCs w:val="24"/>
        </w:rPr>
        <w:t xml:space="preserve">адрес за кореспонденция: ………………………….., </w:t>
      </w:r>
      <w:r w:rsidR="0087692B">
        <w:rPr>
          <w:sz w:val="24"/>
          <w:szCs w:val="24"/>
        </w:rPr>
        <w:t>телефон за контакт ……</w:t>
      </w:r>
      <w:r w:rsidRPr="007A1B6A">
        <w:rPr>
          <w:sz w:val="24"/>
          <w:szCs w:val="24"/>
        </w:rPr>
        <w:t>………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акс ……………</w:t>
      </w:r>
      <w:r w:rsidR="0093056B" w:rsidRPr="007A1B6A">
        <w:rPr>
          <w:sz w:val="24"/>
          <w:szCs w:val="24"/>
        </w:rPr>
        <w:t>……………</w:t>
      </w:r>
      <w:r>
        <w:rPr>
          <w:sz w:val="24"/>
          <w:szCs w:val="24"/>
        </w:rPr>
        <w:t>…, електронна поща ……………………………</w:t>
      </w:r>
      <w:r w:rsidR="0093056B" w:rsidRPr="007A1B6A">
        <w:rPr>
          <w:sz w:val="24"/>
          <w:szCs w:val="24"/>
        </w:rPr>
        <w:t>………..,</w:t>
      </w:r>
    </w:p>
    <w:p w:rsidR="00BC7143" w:rsidRDefault="00BC7143" w:rsidP="008D25B0">
      <w:pPr>
        <w:spacing w:line="360" w:lineRule="auto"/>
        <w:ind w:right="70"/>
        <w:contextualSpacing/>
        <w:jc w:val="both"/>
        <w:rPr>
          <w:sz w:val="24"/>
          <w:szCs w:val="24"/>
        </w:rPr>
      </w:pPr>
    </w:p>
    <w:p w:rsidR="0093056B" w:rsidRPr="007A1B6A" w:rsidRDefault="0093056B" w:rsidP="008D25B0">
      <w:pPr>
        <w:spacing w:line="360" w:lineRule="auto"/>
        <w:ind w:right="70"/>
        <w:contextualSpacing/>
        <w:jc w:val="both"/>
        <w:rPr>
          <w:sz w:val="24"/>
          <w:szCs w:val="24"/>
          <w:lang w:val="en-US"/>
        </w:rPr>
      </w:pPr>
      <w:r w:rsidRPr="007A1B6A">
        <w:rPr>
          <w:sz w:val="24"/>
          <w:szCs w:val="24"/>
        </w:rPr>
        <w:t>представлявано о</w:t>
      </w:r>
      <w:r w:rsidR="0087692B">
        <w:rPr>
          <w:sz w:val="24"/>
          <w:szCs w:val="24"/>
        </w:rPr>
        <w:t>т …………………………</w:t>
      </w:r>
      <w:r w:rsidR="004620F2" w:rsidRPr="007A1B6A">
        <w:rPr>
          <w:sz w:val="24"/>
          <w:szCs w:val="24"/>
        </w:rPr>
        <w:t>………………………………</w:t>
      </w:r>
      <w:r w:rsidR="004620F2" w:rsidRPr="007A1B6A">
        <w:rPr>
          <w:sz w:val="24"/>
          <w:szCs w:val="24"/>
          <w:lang w:val="en-US"/>
        </w:rPr>
        <w:t>……………...</w:t>
      </w:r>
      <w:r w:rsidRPr="007A1B6A">
        <w:rPr>
          <w:sz w:val="24"/>
          <w:szCs w:val="24"/>
        </w:rPr>
        <w:t>,</w:t>
      </w:r>
    </w:p>
    <w:p w:rsidR="0093056B" w:rsidRPr="007A1B6A" w:rsidRDefault="0093056B" w:rsidP="008D25B0">
      <w:pPr>
        <w:spacing w:line="360" w:lineRule="auto"/>
        <w:ind w:right="68"/>
        <w:contextualSpacing/>
        <w:jc w:val="center"/>
        <w:rPr>
          <w:sz w:val="24"/>
          <w:szCs w:val="24"/>
        </w:rPr>
      </w:pPr>
      <w:r w:rsidRPr="007A1B6A">
        <w:rPr>
          <w:i/>
          <w:sz w:val="24"/>
          <w:szCs w:val="24"/>
        </w:rPr>
        <w:t>(трите имена</w:t>
      </w:r>
      <w:r w:rsidR="00BC7143">
        <w:rPr>
          <w:i/>
          <w:sz w:val="24"/>
          <w:szCs w:val="24"/>
        </w:rPr>
        <w:t>, ЕГН</w:t>
      </w:r>
      <w:r w:rsidRPr="007A1B6A">
        <w:rPr>
          <w:sz w:val="24"/>
          <w:szCs w:val="24"/>
        </w:rPr>
        <w:t>)</w:t>
      </w:r>
    </w:p>
    <w:p w:rsidR="00BC7143" w:rsidRDefault="00BC7143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</w:p>
    <w:p w:rsidR="0093056B" w:rsidRPr="007A1B6A" w:rsidRDefault="0087692B" w:rsidP="008D25B0">
      <w:pPr>
        <w:spacing w:line="360" w:lineRule="auto"/>
        <w:ind w:right="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качеството на ……………</w:t>
      </w:r>
      <w:r w:rsidR="0093056B" w:rsidRPr="007A1B6A">
        <w:rPr>
          <w:sz w:val="24"/>
          <w:szCs w:val="24"/>
        </w:rPr>
        <w:t>……………………………………………………………….</w:t>
      </w:r>
    </w:p>
    <w:p w:rsidR="0093056B" w:rsidRPr="007A1B6A" w:rsidRDefault="0093056B" w:rsidP="008D25B0">
      <w:pPr>
        <w:spacing w:line="360" w:lineRule="auto"/>
        <w:ind w:right="70"/>
        <w:contextualSpacing/>
        <w:jc w:val="center"/>
        <w:rPr>
          <w:i/>
          <w:sz w:val="24"/>
          <w:szCs w:val="24"/>
        </w:rPr>
      </w:pPr>
      <w:r w:rsidRPr="007A1B6A">
        <w:rPr>
          <w:i/>
          <w:sz w:val="24"/>
          <w:szCs w:val="24"/>
        </w:rPr>
        <w:t>(длъжност или друго качество)</w:t>
      </w:r>
    </w:p>
    <w:p w:rsidR="002A167B" w:rsidRPr="007A1B6A" w:rsidRDefault="002A167B" w:rsidP="008D25B0">
      <w:pPr>
        <w:spacing w:line="360" w:lineRule="auto"/>
        <w:ind w:right="70"/>
        <w:contextualSpacing/>
        <w:jc w:val="both"/>
        <w:rPr>
          <w:bCs/>
          <w:sz w:val="24"/>
          <w:szCs w:val="24"/>
          <w:highlight w:val="yellow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8D25B0" w:rsidRDefault="008D25B0" w:rsidP="008D25B0">
      <w:pPr>
        <w:spacing w:line="360" w:lineRule="auto"/>
        <w:ind w:right="70"/>
        <w:jc w:val="both"/>
        <w:rPr>
          <w:b/>
          <w:sz w:val="24"/>
          <w:szCs w:val="24"/>
        </w:rPr>
      </w:pPr>
    </w:p>
    <w:p w:rsidR="00A22334" w:rsidRPr="007A1B6A" w:rsidRDefault="00BC7143" w:rsidP="008D25B0">
      <w:pPr>
        <w:spacing w:line="360" w:lineRule="auto"/>
        <w:ind w:right="7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УВАЖАЕМИ ДАМИ И ГОСПОДА</w:t>
      </w:r>
      <w:r w:rsidRPr="007A1B6A">
        <w:rPr>
          <w:b/>
          <w:sz w:val="24"/>
          <w:szCs w:val="24"/>
        </w:rPr>
        <w:t>,</w:t>
      </w:r>
    </w:p>
    <w:p w:rsidR="00B60011" w:rsidRDefault="00B60011" w:rsidP="008D25B0">
      <w:pPr>
        <w:pStyle w:val="a6"/>
        <w:spacing w:line="360" w:lineRule="auto"/>
        <w:ind w:firstLine="709"/>
        <w:jc w:val="both"/>
      </w:pP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1. </w:t>
      </w:r>
      <w:r w:rsidR="00A22334" w:rsidRPr="007A1B6A">
        <w:t xml:space="preserve">Декларираме, че сме запознати с </w:t>
      </w:r>
      <w:r>
        <w:t>изпратената от Вас покана за участие</w:t>
      </w:r>
      <w:r w:rsidR="00B73136">
        <w:t xml:space="preserve"> за конкретния обект</w:t>
      </w:r>
      <w:r w:rsidR="00A22334" w:rsidRPr="007A1B6A">
        <w:t>, изискванията на ЗОП и ППЗОП. Съгласни сме с поставените от Вас условия и ги приемаме без възражения.</w:t>
      </w:r>
      <w:r w:rsidR="007228C4" w:rsidRPr="007228C4">
        <w:t xml:space="preserve"> Предлагаме да организираме и изпълним поръчката съгласно условията на възложителя,  техническата спецификация </w:t>
      </w:r>
      <w:r w:rsidR="0087692B">
        <w:t>към Рамково споразумение № 126 от 01.10</w:t>
      </w:r>
      <w:r w:rsidR="007228C4" w:rsidRPr="007228C4">
        <w:t>.2020 г. и изискванията на приложимата нормативна уредба.</w:t>
      </w:r>
    </w:p>
    <w:p w:rsidR="00A22334" w:rsidRPr="007A1B6A" w:rsidRDefault="00B60011" w:rsidP="008D25B0">
      <w:pPr>
        <w:pStyle w:val="a6"/>
        <w:spacing w:line="360" w:lineRule="auto"/>
        <w:ind w:firstLine="709"/>
        <w:jc w:val="both"/>
      </w:pPr>
      <w:r>
        <w:t xml:space="preserve">2. </w:t>
      </w:r>
      <w:r w:rsidR="00A22334" w:rsidRPr="007A1B6A"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</w:t>
      </w:r>
      <w:r w:rsidR="00A22334" w:rsidRPr="007A1B6A">
        <w:rPr>
          <w:lang w:val="en-US"/>
        </w:rPr>
        <w:t>,</w:t>
      </w:r>
      <w:r w:rsidR="00A22334" w:rsidRPr="007A1B6A">
        <w:t xml:space="preserve"> съгласно</w:t>
      </w:r>
      <w:r w:rsidR="00BD45CE" w:rsidRPr="007A1B6A">
        <w:rPr>
          <w:lang w:val="en-US"/>
        </w:rPr>
        <w:t xml:space="preserve"> </w:t>
      </w:r>
      <w:r w:rsidR="00A22334" w:rsidRPr="007A1B6A">
        <w:t xml:space="preserve">изискванията на </w:t>
      </w:r>
      <w:r w:rsidR="007228C4">
        <w:t>възложителя</w:t>
      </w:r>
      <w:r w:rsidR="00A22334" w:rsidRPr="007A1B6A">
        <w:t>, с която ще гарантираме предстоящото изпълнение на задълженията си, в съответствие с договорените условия.</w:t>
      </w:r>
    </w:p>
    <w:p w:rsidR="00B60011" w:rsidRPr="00B60011" w:rsidRDefault="00B60011" w:rsidP="008D25B0">
      <w:pPr>
        <w:widowControl/>
        <w:autoSpaceDE/>
        <w:autoSpaceDN/>
        <w:adjustRightInd/>
        <w:spacing w:line="360" w:lineRule="auto"/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3. </w:t>
      </w:r>
      <w:r w:rsidRPr="00B60011">
        <w:rPr>
          <w:sz w:val="24"/>
          <w:szCs w:val="24"/>
          <w:lang w:eastAsia="en-US"/>
        </w:rPr>
        <w:t xml:space="preserve">Гаранционните срокове за строежа са съгласно чл. 20, ал. 3 и ал. 4 от Наредба № 2 от 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и няма да бъдат по-кратки от посочените там. </w:t>
      </w:r>
    </w:p>
    <w:p w:rsidR="00B60011" w:rsidRP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</w:t>
      </w:r>
      <w:r w:rsidRPr="00B60011">
        <w:rPr>
          <w:sz w:val="24"/>
          <w:szCs w:val="24"/>
          <w:lang w:eastAsia="ar-SA"/>
        </w:rPr>
        <w:t>Декларирам</w:t>
      </w:r>
      <w:r w:rsidRPr="00B60011">
        <w:rPr>
          <w:sz w:val="24"/>
          <w:szCs w:val="24"/>
          <w:lang w:val="en-GB" w:eastAsia="ar-SA"/>
        </w:rPr>
        <w:t>(</w:t>
      </w:r>
      <w:r w:rsidRPr="00B60011">
        <w:rPr>
          <w:sz w:val="24"/>
          <w:szCs w:val="24"/>
          <w:lang w:eastAsia="ar-SA"/>
        </w:rPr>
        <w:t>е</w:t>
      </w:r>
      <w:r w:rsidRPr="00B60011">
        <w:rPr>
          <w:sz w:val="24"/>
          <w:szCs w:val="24"/>
          <w:lang w:val="en-GB" w:eastAsia="ar-SA"/>
        </w:rPr>
        <w:t>)</w:t>
      </w:r>
      <w:r w:rsidRPr="00B60011">
        <w:rPr>
          <w:sz w:val="24"/>
          <w:szCs w:val="24"/>
          <w:lang w:eastAsia="ar-SA"/>
        </w:rPr>
        <w:t>, че при изготвяне на офертата</w:t>
      </w:r>
      <w:r>
        <w:rPr>
          <w:sz w:val="24"/>
          <w:szCs w:val="24"/>
          <w:lang w:eastAsia="ar-SA"/>
        </w:rPr>
        <w:t xml:space="preserve"> за конк</w:t>
      </w:r>
      <w:r w:rsidR="00C71A9B">
        <w:rPr>
          <w:sz w:val="24"/>
          <w:szCs w:val="24"/>
          <w:lang w:eastAsia="ar-SA"/>
        </w:rPr>
        <w:t>р</w:t>
      </w:r>
      <w:r>
        <w:rPr>
          <w:sz w:val="24"/>
          <w:szCs w:val="24"/>
          <w:lang w:eastAsia="ar-SA"/>
        </w:rPr>
        <w:t>етния обект</w:t>
      </w:r>
      <w:r w:rsidRPr="00B60011">
        <w:rPr>
          <w:sz w:val="24"/>
          <w:szCs w:val="24"/>
          <w:lang w:eastAsia="ar-SA"/>
        </w:rPr>
        <w:t xml:space="preserve">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B60011" w:rsidRDefault="00B60011" w:rsidP="008D25B0">
      <w:pPr>
        <w:widowControl/>
        <w:shd w:val="clear" w:color="auto" w:fill="FFFFFF"/>
        <w:tabs>
          <w:tab w:val="left" w:pos="0"/>
        </w:tabs>
        <w:suppressAutoHyphens/>
        <w:autoSpaceDE/>
        <w:autoSpaceDN/>
        <w:adjustRightInd/>
        <w:spacing w:line="360" w:lineRule="auto"/>
        <w:ind w:right="45"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. </w:t>
      </w:r>
      <w:r w:rsidRPr="00B60011">
        <w:rPr>
          <w:sz w:val="24"/>
          <w:szCs w:val="24"/>
          <w:lang w:eastAsia="ar-SA"/>
        </w:rPr>
        <w:t xml:space="preserve">Декларираме, че срокът за изпълнение </w:t>
      </w:r>
      <w:r>
        <w:rPr>
          <w:sz w:val="24"/>
          <w:szCs w:val="24"/>
          <w:lang w:eastAsia="ar-SA"/>
        </w:rPr>
        <w:t>за конкретния обект</w:t>
      </w:r>
      <w:r w:rsidRPr="00B60011">
        <w:rPr>
          <w:sz w:val="24"/>
          <w:szCs w:val="24"/>
          <w:lang w:eastAsia="ar-SA"/>
        </w:rPr>
        <w:t xml:space="preserve">, възложен чрез рамковото споразумение няма да надвишава </w:t>
      </w:r>
      <w:r w:rsidRPr="00BC7143">
        <w:rPr>
          <w:sz w:val="24"/>
          <w:szCs w:val="24"/>
          <w:lang w:eastAsia="ar-SA"/>
        </w:rPr>
        <w:t>………….</w:t>
      </w:r>
      <w:r w:rsidRPr="00B60011">
        <w:rPr>
          <w:sz w:val="24"/>
          <w:szCs w:val="24"/>
          <w:lang w:eastAsia="ar-SA"/>
        </w:rPr>
        <w:t xml:space="preserve">  (словом………….) календарни дни, считано от датата на възлагане.</w:t>
      </w:r>
    </w:p>
    <w:p w:rsidR="00BF0125" w:rsidRDefault="00BF0125" w:rsidP="008D25B0">
      <w:pPr>
        <w:spacing w:before="60" w:line="360" w:lineRule="auto"/>
        <w:jc w:val="both"/>
        <w:rPr>
          <w:b/>
          <w:sz w:val="24"/>
          <w:szCs w:val="24"/>
        </w:rPr>
      </w:pPr>
      <w:bookmarkStart w:id="1" w:name="OLE_LINK50"/>
      <w:bookmarkStart w:id="2" w:name="OLE_LINK51"/>
    </w:p>
    <w:p w:rsidR="00C544B8" w:rsidRPr="007A1B6A" w:rsidRDefault="00C544B8" w:rsidP="008D25B0">
      <w:pPr>
        <w:spacing w:before="60" w:line="360" w:lineRule="auto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sz w:val="24"/>
          <w:szCs w:val="24"/>
        </w:rPr>
        <w:t>Дата:</w:t>
      </w:r>
      <w:r w:rsidRPr="007A1B6A">
        <w:rPr>
          <w:sz w:val="24"/>
          <w:szCs w:val="24"/>
        </w:rPr>
        <w:t>………….</w:t>
      </w:r>
      <w:r w:rsidR="00920765" w:rsidRPr="007A1B6A">
        <w:rPr>
          <w:sz w:val="24"/>
          <w:szCs w:val="24"/>
        </w:rPr>
        <w:t xml:space="preserve">… </w:t>
      </w:r>
      <w:r w:rsidRPr="007A1B6A">
        <w:rPr>
          <w:sz w:val="24"/>
          <w:szCs w:val="24"/>
        </w:rPr>
        <w:t>г.</w:t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Pr="007A1B6A">
        <w:rPr>
          <w:sz w:val="24"/>
          <w:szCs w:val="24"/>
        </w:rPr>
        <w:tab/>
      </w:r>
      <w:r w:rsidR="00BC7143">
        <w:rPr>
          <w:sz w:val="24"/>
          <w:szCs w:val="24"/>
        </w:rPr>
        <w:tab/>
      </w:r>
      <w:r w:rsidRPr="007A1B6A">
        <w:rPr>
          <w:b/>
          <w:color w:val="000000"/>
          <w:sz w:val="24"/>
          <w:szCs w:val="24"/>
          <w:u w:val="single"/>
        </w:rPr>
        <w:t>ПОДПИС:</w:t>
      </w:r>
      <w:r w:rsidRPr="007A1B6A">
        <w:rPr>
          <w:b/>
          <w:color w:val="000000"/>
          <w:sz w:val="24"/>
          <w:szCs w:val="24"/>
        </w:rPr>
        <w:t>………………………….</w:t>
      </w:r>
    </w:p>
    <w:p w:rsidR="00C544B8" w:rsidRPr="007A1B6A" w:rsidRDefault="00C544B8" w:rsidP="008D25B0">
      <w:pPr>
        <w:spacing w:before="60" w:line="360" w:lineRule="auto"/>
        <w:ind w:firstLine="4253"/>
        <w:jc w:val="both"/>
        <w:rPr>
          <w:b/>
          <w:color w:val="000000"/>
          <w:sz w:val="24"/>
          <w:szCs w:val="24"/>
          <w:u w:val="single"/>
        </w:rPr>
      </w:pPr>
      <w:r w:rsidRPr="007A1B6A">
        <w:rPr>
          <w:b/>
          <w:color w:val="000000"/>
          <w:sz w:val="24"/>
          <w:szCs w:val="24"/>
          <w:u w:val="single"/>
        </w:rPr>
        <w:t>ПЕЧАТ</w:t>
      </w:r>
    </w:p>
    <w:p w:rsidR="00C544B8" w:rsidRPr="007A1B6A" w:rsidRDefault="00C544B8" w:rsidP="008D25B0">
      <w:pPr>
        <w:spacing w:line="360" w:lineRule="auto"/>
        <w:ind w:firstLine="4253"/>
        <w:jc w:val="both"/>
        <w:rPr>
          <w:i/>
          <w:sz w:val="24"/>
          <w:szCs w:val="24"/>
          <w:lang w:val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име и фамилия</w:t>
      </w:r>
      <w:r w:rsidRPr="007A1B6A">
        <w:rPr>
          <w:i/>
          <w:sz w:val="24"/>
          <w:szCs w:val="24"/>
          <w:lang w:val="en-US"/>
        </w:rPr>
        <w:t>)</w:t>
      </w:r>
    </w:p>
    <w:p w:rsidR="008A3A4F" w:rsidRPr="00B60011" w:rsidRDefault="00C544B8" w:rsidP="008D25B0">
      <w:pPr>
        <w:spacing w:line="360" w:lineRule="auto"/>
        <w:ind w:firstLine="4253"/>
        <w:jc w:val="both"/>
        <w:rPr>
          <w:b/>
          <w:i/>
          <w:sz w:val="24"/>
          <w:szCs w:val="24"/>
          <w:lang w:eastAsia="en-US"/>
        </w:rPr>
      </w:pPr>
      <w:r w:rsidRPr="007A1B6A">
        <w:rPr>
          <w:i/>
          <w:sz w:val="24"/>
          <w:szCs w:val="24"/>
          <w:lang w:val="en-US"/>
        </w:rPr>
        <w:t>(</w:t>
      </w:r>
      <w:r w:rsidRPr="007A1B6A">
        <w:rPr>
          <w:i/>
          <w:sz w:val="24"/>
          <w:szCs w:val="24"/>
        </w:rPr>
        <w:t>качество на представляващия участника</w:t>
      </w:r>
      <w:r w:rsidRPr="007A1B6A">
        <w:rPr>
          <w:i/>
          <w:sz w:val="24"/>
          <w:szCs w:val="24"/>
          <w:lang w:val="en-US"/>
        </w:rPr>
        <w:t>)</w:t>
      </w:r>
      <w:bookmarkEnd w:id="1"/>
      <w:bookmarkEnd w:id="2"/>
    </w:p>
    <w:sectPr w:rsidR="008A3A4F" w:rsidRPr="00B60011" w:rsidSect="0087692B">
      <w:footnotePr>
        <w:numRestart w:val="eachSect"/>
      </w:footnotePr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B1" w:rsidRDefault="008E5BB1" w:rsidP="00615EFC">
      <w:r>
        <w:separator/>
      </w:r>
    </w:p>
  </w:endnote>
  <w:endnote w:type="continuationSeparator" w:id="0">
    <w:p w:rsidR="008E5BB1" w:rsidRDefault="008E5BB1" w:rsidP="0061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B1" w:rsidRDefault="008E5BB1" w:rsidP="00615EFC">
      <w:r>
        <w:separator/>
      </w:r>
    </w:p>
  </w:footnote>
  <w:footnote w:type="continuationSeparator" w:id="0">
    <w:p w:rsidR="008E5BB1" w:rsidRDefault="008E5BB1" w:rsidP="0061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 w:val="0"/>
      </w:rPr>
    </w:lvl>
  </w:abstractNum>
  <w:abstractNum w:abstractNumId="1" w15:restartNumberingAfterBreak="0">
    <w:nsid w:val="06C618CF"/>
    <w:multiLevelType w:val="hybridMultilevel"/>
    <w:tmpl w:val="E9E6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3C07"/>
    <w:multiLevelType w:val="hybridMultilevel"/>
    <w:tmpl w:val="CF8E26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7F2C45"/>
    <w:multiLevelType w:val="hybridMultilevel"/>
    <w:tmpl w:val="0D303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16D9"/>
    <w:multiLevelType w:val="hybridMultilevel"/>
    <w:tmpl w:val="8982B0A8"/>
    <w:lvl w:ilvl="0" w:tplc="BCF21A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DA6D97"/>
    <w:multiLevelType w:val="multilevel"/>
    <w:tmpl w:val="C834F8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2E94C10"/>
    <w:multiLevelType w:val="hybridMultilevel"/>
    <w:tmpl w:val="86749A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0AB5"/>
    <w:multiLevelType w:val="hybridMultilevel"/>
    <w:tmpl w:val="534AD344"/>
    <w:lvl w:ilvl="0" w:tplc="CAA25666">
      <w:start w:val="1"/>
      <w:numFmt w:val="bullet"/>
      <w:pStyle w:val="Tabl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9" w15:restartNumberingAfterBreak="0">
    <w:nsid w:val="3D6E6AC7"/>
    <w:multiLevelType w:val="hybridMultilevel"/>
    <w:tmpl w:val="22AA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6F27063"/>
    <w:multiLevelType w:val="multilevel"/>
    <w:tmpl w:val="10DE8654"/>
    <w:lvl w:ilvl="0">
      <w:start w:val="1"/>
      <w:numFmt w:val="upperRoman"/>
      <w:suff w:val="space"/>
      <w:lvlText w:val="Раздел %1."/>
      <w:lvlJc w:val="left"/>
      <w:pPr>
        <w:ind w:left="1418" w:hanging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0" w:firstLine="692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2977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2.%3.%4.%5."/>
      <w:lvlJc w:val="left"/>
      <w:pPr>
        <w:ind w:left="0" w:firstLine="709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(%6)"/>
      <w:lvlJc w:val="center"/>
      <w:pPr>
        <w:ind w:left="0" w:firstLine="992"/>
      </w:pPr>
      <w:rPr>
        <w:rFonts w:ascii="Times New Roman Bold" w:hAnsi="Times New Roman Bold" w:hint="default"/>
        <w:b/>
        <w:i w:val="0"/>
        <w:sz w:val="24"/>
      </w:rPr>
    </w:lvl>
    <w:lvl w:ilvl="6">
      <w:start w:val="1"/>
      <w:numFmt w:val="lowerLetter"/>
      <w:suff w:val="space"/>
      <w:lvlText w:val="(%7)"/>
      <w:lvlJc w:val="left"/>
      <w:pPr>
        <w:ind w:left="0" w:firstLine="1418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suff w:val="space"/>
      <w:lvlText w:val="%9)."/>
      <w:lvlJc w:val="left"/>
      <w:pPr>
        <w:ind w:left="0" w:firstLine="1134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875095"/>
    <w:multiLevelType w:val="hybridMultilevel"/>
    <w:tmpl w:val="45FAF844"/>
    <w:lvl w:ilvl="0" w:tplc="47CE2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CC3012"/>
    <w:multiLevelType w:val="multilevel"/>
    <w:tmpl w:val="FF4470A8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4225FA5"/>
    <w:multiLevelType w:val="hybridMultilevel"/>
    <w:tmpl w:val="172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A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A2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6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87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5A9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49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69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56C4C"/>
    <w:multiLevelType w:val="hybridMultilevel"/>
    <w:tmpl w:val="C97E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25E0357"/>
    <w:multiLevelType w:val="hybridMultilevel"/>
    <w:tmpl w:val="B42A2454"/>
    <w:lvl w:ilvl="0" w:tplc="B246D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E253F"/>
    <w:multiLevelType w:val="hybridMultilevel"/>
    <w:tmpl w:val="499E96C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DB6E07"/>
    <w:multiLevelType w:val="hybridMultilevel"/>
    <w:tmpl w:val="41604B1E"/>
    <w:lvl w:ilvl="0" w:tplc="25F2FA0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2"/>
  </w:num>
  <w:num w:numId="18">
    <w:abstractNumId w:val="18"/>
  </w:num>
  <w:num w:numId="19">
    <w:abstractNumId w:val="14"/>
  </w:num>
  <w:num w:numId="20">
    <w:abstractNumId w:val="3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defaultTabStop w:val="708"/>
  <w:hyphenationZone w:val="425"/>
  <w:doNotHyphenateCaps/>
  <w:drawingGridHorizontalSpacing w:val="100"/>
  <w:drawingGridVerticalSpacing w:val="119"/>
  <w:displayHorizontalDrawingGridEvery w:val="0"/>
  <w:displayVerticalDrawingGridEvery w:val="0"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FC"/>
    <w:rsid w:val="00003214"/>
    <w:rsid w:val="000055C2"/>
    <w:rsid w:val="00007FDB"/>
    <w:rsid w:val="00014F7E"/>
    <w:rsid w:val="0001600E"/>
    <w:rsid w:val="0002005E"/>
    <w:rsid w:val="0002254E"/>
    <w:rsid w:val="000232ED"/>
    <w:rsid w:val="0002334B"/>
    <w:rsid w:val="00023EB9"/>
    <w:rsid w:val="00030DEB"/>
    <w:rsid w:val="0003291D"/>
    <w:rsid w:val="00035746"/>
    <w:rsid w:val="000357E6"/>
    <w:rsid w:val="00042F70"/>
    <w:rsid w:val="000452D5"/>
    <w:rsid w:val="00047CAB"/>
    <w:rsid w:val="000646F0"/>
    <w:rsid w:val="00073069"/>
    <w:rsid w:val="00077346"/>
    <w:rsid w:val="000827BE"/>
    <w:rsid w:val="00082E2C"/>
    <w:rsid w:val="00082EFA"/>
    <w:rsid w:val="00084065"/>
    <w:rsid w:val="00085943"/>
    <w:rsid w:val="000A1726"/>
    <w:rsid w:val="000A3BDD"/>
    <w:rsid w:val="000A3D90"/>
    <w:rsid w:val="000A7482"/>
    <w:rsid w:val="000C123A"/>
    <w:rsid w:val="000C1DC7"/>
    <w:rsid w:val="000C1DCC"/>
    <w:rsid w:val="000C778D"/>
    <w:rsid w:val="000D0B55"/>
    <w:rsid w:val="000D1686"/>
    <w:rsid w:val="000D520F"/>
    <w:rsid w:val="000E3FB3"/>
    <w:rsid w:val="000F3B00"/>
    <w:rsid w:val="000F481A"/>
    <w:rsid w:val="00101A6D"/>
    <w:rsid w:val="00107399"/>
    <w:rsid w:val="001100E0"/>
    <w:rsid w:val="001115EB"/>
    <w:rsid w:val="00114D96"/>
    <w:rsid w:val="0012040B"/>
    <w:rsid w:val="00120F22"/>
    <w:rsid w:val="001244E2"/>
    <w:rsid w:val="00127AEB"/>
    <w:rsid w:val="00137252"/>
    <w:rsid w:val="00143258"/>
    <w:rsid w:val="0015193B"/>
    <w:rsid w:val="0015351A"/>
    <w:rsid w:val="00171E9F"/>
    <w:rsid w:val="001817E0"/>
    <w:rsid w:val="0018580C"/>
    <w:rsid w:val="00190A9F"/>
    <w:rsid w:val="0019550C"/>
    <w:rsid w:val="001957CE"/>
    <w:rsid w:val="001A1A94"/>
    <w:rsid w:val="001A2150"/>
    <w:rsid w:val="001A2EAF"/>
    <w:rsid w:val="001B15DF"/>
    <w:rsid w:val="001C0605"/>
    <w:rsid w:val="001C5E86"/>
    <w:rsid w:val="001D7470"/>
    <w:rsid w:val="001E0229"/>
    <w:rsid w:val="001E18BA"/>
    <w:rsid w:val="001F46A2"/>
    <w:rsid w:val="001F65B9"/>
    <w:rsid w:val="001F74D6"/>
    <w:rsid w:val="00200C40"/>
    <w:rsid w:val="00200EE0"/>
    <w:rsid w:val="00213FD2"/>
    <w:rsid w:val="00215E7D"/>
    <w:rsid w:val="00223EA9"/>
    <w:rsid w:val="00226BA0"/>
    <w:rsid w:val="0023078A"/>
    <w:rsid w:val="00230E7B"/>
    <w:rsid w:val="00231E3B"/>
    <w:rsid w:val="00232512"/>
    <w:rsid w:val="00242B90"/>
    <w:rsid w:val="00252AF7"/>
    <w:rsid w:val="002643BA"/>
    <w:rsid w:val="00266A29"/>
    <w:rsid w:val="00270F1B"/>
    <w:rsid w:val="0027185E"/>
    <w:rsid w:val="00271C94"/>
    <w:rsid w:val="00274478"/>
    <w:rsid w:val="00280FCE"/>
    <w:rsid w:val="002829EF"/>
    <w:rsid w:val="00285DA1"/>
    <w:rsid w:val="002909A2"/>
    <w:rsid w:val="0029122B"/>
    <w:rsid w:val="002A063F"/>
    <w:rsid w:val="002A167B"/>
    <w:rsid w:val="002A213A"/>
    <w:rsid w:val="002A5667"/>
    <w:rsid w:val="002A71ED"/>
    <w:rsid w:val="002B08AA"/>
    <w:rsid w:val="002B1AE9"/>
    <w:rsid w:val="002B6C45"/>
    <w:rsid w:val="002C01C5"/>
    <w:rsid w:val="002C6E01"/>
    <w:rsid w:val="002D6611"/>
    <w:rsid w:val="002D762A"/>
    <w:rsid w:val="002E159B"/>
    <w:rsid w:val="002F0809"/>
    <w:rsid w:val="002F366C"/>
    <w:rsid w:val="002F3D91"/>
    <w:rsid w:val="00301320"/>
    <w:rsid w:val="00315CA5"/>
    <w:rsid w:val="00324858"/>
    <w:rsid w:val="0033133C"/>
    <w:rsid w:val="00340E5B"/>
    <w:rsid w:val="00341829"/>
    <w:rsid w:val="003466BE"/>
    <w:rsid w:val="003501EE"/>
    <w:rsid w:val="00353645"/>
    <w:rsid w:val="00363982"/>
    <w:rsid w:val="00377599"/>
    <w:rsid w:val="003801E2"/>
    <w:rsid w:val="00380B3A"/>
    <w:rsid w:val="0038584F"/>
    <w:rsid w:val="00386F32"/>
    <w:rsid w:val="00392671"/>
    <w:rsid w:val="003A11D6"/>
    <w:rsid w:val="003A1959"/>
    <w:rsid w:val="003A2B73"/>
    <w:rsid w:val="003B1DD4"/>
    <w:rsid w:val="003B39F6"/>
    <w:rsid w:val="003B47BA"/>
    <w:rsid w:val="003B5252"/>
    <w:rsid w:val="003B5B96"/>
    <w:rsid w:val="003B63BA"/>
    <w:rsid w:val="003C5A50"/>
    <w:rsid w:val="003C5A81"/>
    <w:rsid w:val="003C5E63"/>
    <w:rsid w:val="003D29D6"/>
    <w:rsid w:val="003D3E39"/>
    <w:rsid w:val="003E0163"/>
    <w:rsid w:val="003E146F"/>
    <w:rsid w:val="003E7277"/>
    <w:rsid w:val="003E7A8A"/>
    <w:rsid w:val="003F00FB"/>
    <w:rsid w:val="003F7763"/>
    <w:rsid w:val="003F77E8"/>
    <w:rsid w:val="00403AB6"/>
    <w:rsid w:val="0040694C"/>
    <w:rsid w:val="004174DA"/>
    <w:rsid w:val="004404D0"/>
    <w:rsid w:val="004416FA"/>
    <w:rsid w:val="004418B4"/>
    <w:rsid w:val="00443E4D"/>
    <w:rsid w:val="004475ED"/>
    <w:rsid w:val="00447EA6"/>
    <w:rsid w:val="00450231"/>
    <w:rsid w:val="0045082B"/>
    <w:rsid w:val="0045490E"/>
    <w:rsid w:val="004576F9"/>
    <w:rsid w:val="00457F56"/>
    <w:rsid w:val="004620F2"/>
    <w:rsid w:val="00472CF2"/>
    <w:rsid w:val="004738A4"/>
    <w:rsid w:val="00474D01"/>
    <w:rsid w:val="00475620"/>
    <w:rsid w:val="004801EB"/>
    <w:rsid w:val="004824A6"/>
    <w:rsid w:val="00485BA7"/>
    <w:rsid w:val="0048787B"/>
    <w:rsid w:val="004936FE"/>
    <w:rsid w:val="004A0FD3"/>
    <w:rsid w:val="004A169D"/>
    <w:rsid w:val="004A41AA"/>
    <w:rsid w:val="004A455B"/>
    <w:rsid w:val="004A7242"/>
    <w:rsid w:val="004B4587"/>
    <w:rsid w:val="004B6100"/>
    <w:rsid w:val="004C22EA"/>
    <w:rsid w:val="004C266C"/>
    <w:rsid w:val="004C7265"/>
    <w:rsid w:val="004C793B"/>
    <w:rsid w:val="004D30EC"/>
    <w:rsid w:val="004D331F"/>
    <w:rsid w:val="004D7B9F"/>
    <w:rsid w:val="004E7D4F"/>
    <w:rsid w:val="004F7038"/>
    <w:rsid w:val="00514E3C"/>
    <w:rsid w:val="0051634D"/>
    <w:rsid w:val="00516521"/>
    <w:rsid w:val="005173EF"/>
    <w:rsid w:val="00521133"/>
    <w:rsid w:val="00526A78"/>
    <w:rsid w:val="00535963"/>
    <w:rsid w:val="00536F05"/>
    <w:rsid w:val="0054056F"/>
    <w:rsid w:val="0054112A"/>
    <w:rsid w:val="005411AC"/>
    <w:rsid w:val="00542EEF"/>
    <w:rsid w:val="0054321B"/>
    <w:rsid w:val="0055031B"/>
    <w:rsid w:val="00553658"/>
    <w:rsid w:val="005543C2"/>
    <w:rsid w:val="00554E91"/>
    <w:rsid w:val="00557E1A"/>
    <w:rsid w:val="00560E4B"/>
    <w:rsid w:val="00577FD2"/>
    <w:rsid w:val="00580C72"/>
    <w:rsid w:val="0058414B"/>
    <w:rsid w:val="00591F03"/>
    <w:rsid w:val="005921C6"/>
    <w:rsid w:val="0059784F"/>
    <w:rsid w:val="005A0A3A"/>
    <w:rsid w:val="005A4F89"/>
    <w:rsid w:val="005C14AA"/>
    <w:rsid w:val="005C1DBF"/>
    <w:rsid w:val="005C3950"/>
    <w:rsid w:val="005C5B3D"/>
    <w:rsid w:val="005C5B8B"/>
    <w:rsid w:val="005C65AA"/>
    <w:rsid w:val="005C71B2"/>
    <w:rsid w:val="005D71BA"/>
    <w:rsid w:val="005E1E63"/>
    <w:rsid w:val="005E2A2E"/>
    <w:rsid w:val="005E6BD2"/>
    <w:rsid w:val="005F4AFA"/>
    <w:rsid w:val="00601C2F"/>
    <w:rsid w:val="00602D99"/>
    <w:rsid w:val="006034EE"/>
    <w:rsid w:val="00604C38"/>
    <w:rsid w:val="00611D83"/>
    <w:rsid w:val="00615EFC"/>
    <w:rsid w:val="00622773"/>
    <w:rsid w:val="00622DC4"/>
    <w:rsid w:val="00626E68"/>
    <w:rsid w:val="0063340B"/>
    <w:rsid w:val="00637962"/>
    <w:rsid w:val="00646301"/>
    <w:rsid w:val="0064776C"/>
    <w:rsid w:val="006500B0"/>
    <w:rsid w:val="00654291"/>
    <w:rsid w:val="00657143"/>
    <w:rsid w:val="006576FD"/>
    <w:rsid w:val="006604B1"/>
    <w:rsid w:val="00662DB8"/>
    <w:rsid w:val="00664F72"/>
    <w:rsid w:val="00671E88"/>
    <w:rsid w:val="00675C77"/>
    <w:rsid w:val="00676A68"/>
    <w:rsid w:val="006806F4"/>
    <w:rsid w:val="006823EB"/>
    <w:rsid w:val="00683211"/>
    <w:rsid w:val="00690816"/>
    <w:rsid w:val="00691896"/>
    <w:rsid w:val="00693CF5"/>
    <w:rsid w:val="006965AE"/>
    <w:rsid w:val="006A167F"/>
    <w:rsid w:val="006A3FC6"/>
    <w:rsid w:val="006A5930"/>
    <w:rsid w:val="006C05E6"/>
    <w:rsid w:val="006C2AA9"/>
    <w:rsid w:val="006D1C65"/>
    <w:rsid w:val="006E3B06"/>
    <w:rsid w:val="006E4BFF"/>
    <w:rsid w:val="006F3994"/>
    <w:rsid w:val="006F46BE"/>
    <w:rsid w:val="006F57B4"/>
    <w:rsid w:val="006F5B3B"/>
    <w:rsid w:val="00703E32"/>
    <w:rsid w:val="00703E89"/>
    <w:rsid w:val="00710BF9"/>
    <w:rsid w:val="00721DDF"/>
    <w:rsid w:val="007228C4"/>
    <w:rsid w:val="00723BA8"/>
    <w:rsid w:val="00726D79"/>
    <w:rsid w:val="00732B80"/>
    <w:rsid w:val="00735667"/>
    <w:rsid w:val="0073580E"/>
    <w:rsid w:val="00736A5B"/>
    <w:rsid w:val="00737602"/>
    <w:rsid w:val="0074353A"/>
    <w:rsid w:val="00750900"/>
    <w:rsid w:val="00751BE4"/>
    <w:rsid w:val="0075475F"/>
    <w:rsid w:val="007653E2"/>
    <w:rsid w:val="00771AE6"/>
    <w:rsid w:val="0077367C"/>
    <w:rsid w:val="00773B47"/>
    <w:rsid w:val="007744A3"/>
    <w:rsid w:val="00774CCA"/>
    <w:rsid w:val="00775515"/>
    <w:rsid w:val="0078534C"/>
    <w:rsid w:val="00794DA7"/>
    <w:rsid w:val="00795A02"/>
    <w:rsid w:val="007970D5"/>
    <w:rsid w:val="007979B1"/>
    <w:rsid w:val="007A1B6A"/>
    <w:rsid w:val="007A4212"/>
    <w:rsid w:val="007A47BA"/>
    <w:rsid w:val="007B0150"/>
    <w:rsid w:val="007B0E33"/>
    <w:rsid w:val="007B65C4"/>
    <w:rsid w:val="007C03F9"/>
    <w:rsid w:val="007C1DC8"/>
    <w:rsid w:val="007C2071"/>
    <w:rsid w:val="007D4F7D"/>
    <w:rsid w:val="007D5295"/>
    <w:rsid w:val="007D569B"/>
    <w:rsid w:val="007D66F5"/>
    <w:rsid w:val="007E001D"/>
    <w:rsid w:val="007E3F19"/>
    <w:rsid w:val="007E6296"/>
    <w:rsid w:val="007F0EB6"/>
    <w:rsid w:val="007F2812"/>
    <w:rsid w:val="007F3B68"/>
    <w:rsid w:val="007F5394"/>
    <w:rsid w:val="007F72B1"/>
    <w:rsid w:val="0080107D"/>
    <w:rsid w:val="00802C4E"/>
    <w:rsid w:val="00811C61"/>
    <w:rsid w:val="00832EC0"/>
    <w:rsid w:val="0084007F"/>
    <w:rsid w:val="008464EC"/>
    <w:rsid w:val="008478CE"/>
    <w:rsid w:val="00850215"/>
    <w:rsid w:val="00851425"/>
    <w:rsid w:val="008516E7"/>
    <w:rsid w:val="00851FA6"/>
    <w:rsid w:val="00855851"/>
    <w:rsid w:val="008610FC"/>
    <w:rsid w:val="00861860"/>
    <w:rsid w:val="008664C9"/>
    <w:rsid w:val="0087296B"/>
    <w:rsid w:val="008729A8"/>
    <w:rsid w:val="00876440"/>
    <w:rsid w:val="0087692B"/>
    <w:rsid w:val="008838FE"/>
    <w:rsid w:val="008919E3"/>
    <w:rsid w:val="00896DEF"/>
    <w:rsid w:val="008A2297"/>
    <w:rsid w:val="008A3A4F"/>
    <w:rsid w:val="008B3B97"/>
    <w:rsid w:val="008B54A1"/>
    <w:rsid w:val="008C7838"/>
    <w:rsid w:val="008D25B0"/>
    <w:rsid w:val="008D5B9E"/>
    <w:rsid w:val="008E5BB1"/>
    <w:rsid w:val="008E5E5E"/>
    <w:rsid w:val="008E7E00"/>
    <w:rsid w:val="008F6715"/>
    <w:rsid w:val="009032FD"/>
    <w:rsid w:val="00904944"/>
    <w:rsid w:val="009051AC"/>
    <w:rsid w:val="009131C0"/>
    <w:rsid w:val="00914A1C"/>
    <w:rsid w:val="00916DF4"/>
    <w:rsid w:val="00920765"/>
    <w:rsid w:val="0092188E"/>
    <w:rsid w:val="00922217"/>
    <w:rsid w:val="0092294C"/>
    <w:rsid w:val="0093056B"/>
    <w:rsid w:val="009369A8"/>
    <w:rsid w:val="00941157"/>
    <w:rsid w:val="00944A04"/>
    <w:rsid w:val="0094787F"/>
    <w:rsid w:val="00947A62"/>
    <w:rsid w:val="00965CD1"/>
    <w:rsid w:val="00971888"/>
    <w:rsid w:val="00973181"/>
    <w:rsid w:val="00974DAB"/>
    <w:rsid w:val="009763B2"/>
    <w:rsid w:val="009768B8"/>
    <w:rsid w:val="00981FD0"/>
    <w:rsid w:val="009843A9"/>
    <w:rsid w:val="00997414"/>
    <w:rsid w:val="00997EA8"/>
    <w:rsid w:val="009A0D67"/>
    <w:rsid w:val="009A3093"/>
    <w:rsid w:val="009A3A45"/>
    <w:rsid w:val="009A69AB"/>
    <w:rsid w:val="009C114D"/>
    <w:rsid w:val="009C480B"/>
    <w:rsid w:val="009C4A5B"/>
    <w:rsid w:val="009C6C9B"/>
    <w:rsid w:val="009D11AD"/>
    <w:rsid w:val="009D1953"/>
    <w:rsid w:val="009D2263"/>
    <w:rsid w:val="009D6B02"/>
    <w:rsid w:val="009D7DFE"/>
    <w:rsid w:val="009E05BC"/>
    <w:rsid w:val="009E1720"/>
    <w:rsid w:val="009E3E12"/>
    <w:rsid w:val="009E65A2"/>
    <w:rsid w:val="009F540B"/>
    <w:rsid w:val="00A00D5A"/>
    <w:rsid w:val="00A10EF5"/>
    <w:rsid w:val="00A13E82"/>
    <w:rsid w:val="00A22334"/>
    <w:rsid w:val="00A25E8A"/>
    <w:rsid w:val="00A30948"/>
    <w:rsid w:val="00A32F1D"/>
    <w:rsid w:val="00A33876"/>
    <w:rsid w:val="00A356FE"/>
    <w:rsid w:val="00A419CA"/>
    <w:rsid w:val="00A45774"/>
    <w:rsid w:val="00A5158C"/>
    <w:rsid w:val="00A55195"/>
    <w:rsid w:val="00A62A5F"/>
    <w:rsid w:val="00A6562E"/>
    <w:rsid w:val="00A701BD"/>
    <w:rsid w:val="00A73285"/>
    <w:rsid w:val="00A737A3"/>
    <w:rsid w:val="00A8240E"/>
    <w:rsid w:val="00A8450E"/>
    <w:rsid w:val="00A92413"/>
    <w:rsid w:val="00A92689"/>
    <w:rsid w:val="00A95758"/>
    <w:rsid w:val="00A96B6E"/>
    <w:rsid w:val="00AA2B46"/>
    <w:rsid w:val="00AA2E4F"/>
    <w:rsid w:val="00AA5408"/>
    <w:rsid w:val="00AA7A93"/>
    <w:rsid w:val="00AB138C"/>
    <w:rsid w:val="00AB4A06"/>
    <w:rsid w:val="00AC080A"/>
    <w:rsid w:val="00AC0B60"/>
    <w:rsid w:val="00AC1C32"/>
    <w:rsid w:val="00AC4DFE"/>
    <w:rsid w:val="00AC5026"/>
    <w:rsid w:val="00AD7DC9"/>
    <w:rsid w:val="00AD7E4B"/>
    <w:rsid w:val="00AE0651"/>
    <w:rsid w:val="00AE20C7"/>
    <w:rsid w:val="00AE74B5"/>
    <w:rsid w:val="00AF0A19"/>
    <w:rsid w:val="00AF209C"/>
    <w:rsid w:val="00AF67C5"/>
    <w:rsid w:val="00AF76AC"/>
    <w:rsid w:val="00B00FC5"/>
    <w:rsid w:val="00B027DC"/>
    <w:rsid w:val="00B04370"/>
    <w:rsid w:val="00B10BB6"/>
    <w:rsid w:val="00B14EB3"/>
    <w:rsid w:val="00B30878"/>
    <w:rsid w:val="00B35381"/>
    <w:rsid w:val="00B3617B"/>
    <w:rsid w:val="00B4299E"/>
    <w:rsid w:val="00B45611"/>
    <w:rsid w:val="00B516A6"/>
    <w:rsid w:val="00B52208"/>
    <w:rsid w:val="00B528D8"/>
    <w:rsid w:val="00B60011"/>
    <w:rsid w:val="00B73136"/>
    <w:rsid w:val="00B76F8E"/>
    <w:rsid w:val="00B77730"/>
    <w:rsid w:val="00B81482"/>
    <w:rsid w:val="00B81C1C"/>
    <w:rsid w:val="00B81FC5"/>
    <w:rsid w:val="00B82C48"/>
    <w:rsid w:val="00B84AFF"/>
    <w:rsid w:val="00B92388"/>
    <w:rsid w:val="00B93DA0"/>
    <w:rsid w:val="00BA0E53"/>
    <w:rsid w:val="00BA1F26"/>
    <w:rsid w:val="00BA37D0"/>
    <w:rsid w:val="00BA4BD8"/>
    <w:rsid w:val="00BB0BD4"/>
    <w:rsid w:val="00BB26A4"/>
    <w:rsid w:val="00BB34B9"/>
    <w:rsid w:val="00BB521A"/>
    <w:rsid w:val="00BB5B12"/>
    <w:rsid w:val="00BC38E5"/>
    <w:rsid w:val="00BC4E25"/>
    <w:rsid w:val="00BC7143"/>
    <w:rsid w:val="00BD25EA"/>
    <w:rsid w:val="00BD2F61"/>
    <w:rsid w:val="00BD45CE"/>
    <w:rsid w:val="00BD59CD"/>
    <w:rsid w:val="00BE08C9"/>
    <w:rsid w:val="00BF0125"/>
    <w:rsid w:val="00BF1B18"/>
    <w:rsid w:val="00BF780B"/>
    <w:rsid w:val="00C03967"/>
    <w:rsid w:val="00C07097"/>
    <w:rsid w:val="00C0759E"/>
    <w:rsid w:val="00C117BF"/>
    <w:rsid w:val="00C164A6"/>
    <w:rsid w:val="00C22BA5"/>
    <w:rsid w:val="00C26019"/>
    <w:rsid w:val="00C4250D"/>
    <w:rsid w:val="00C429C1"/>
    <w:rsid w:val="00C47254"/>
    <w:rsid w:val="00C515FC"/>
    <w:rsid w:val="00C537EE"/>
    <w:rsid w:val="00C544B8"/>
    <w:rsid w:val="00C57D38"/>
    <w:rsid w:val="00C63143"/>
    <w:rsid w:val="00C70E19"/>
    <w:rsid w:val="00C71A9B"/>
    <w:rsid w:val="00C75FF1"/>
    <w:rsid w:val="00C8246E"/>
    <w:rsid w:val="00C83FB6"/>
    <w:rsid w:val="00C84323"/>
    <w:rsid w:val="00C913E0"/>
    <w:rsid w:val="00C95A35"/>
    <w:rsid w:val="00CA2381"/>
    <w:rsid w:val="00CA5680"/>
    <w:rsid w:val="00CB2620"/>
    <w:rsid w:val="00CB262C"/>
    <w:rsid w:val="00CC0E67"/>
    <w:rsid w:val="00CC2993"/>
    <w:rsid w:val="00CC51AC"/>
    <w:rsid w:val="00CC69ED"/>
    <w:rsid w:val="00CC75D3"/>
    <w:rsid w:val="00CC7987"/>
    <w:rsid w:val="00CD0C27"/>
    <w:rsid w:val="00CD1265"/>
    <w:rsid w:val="00CD38FA"/>
    <w:rsid w:val="00CD3FDC"/>
    <w:rsid w:val="00CD40B9"/>
    <w:rsid w:val="00CD6FE0"/>
    <w:rsid w:val="00CD769C"/>
    <w:rsid w:val="00CE344E"/>
    <w:rsid w:val="00CE556B"/>
    <w:rsid w:val="00CF03A1"/>
    <w:rsid w:val="00CF0C02"/>
    <w:rsid w:val="00CF115D"/>
    <w:rsid w:val="00D006AB"/>
    <w:rsid w:val="00D10769"/>
    <w:rsid w:val="00D1245D"/>
    <w:rsid w:val="00D16493"/>
    <w:rsid w:val="00D1694B"/>
    <w:rsid w:val="00D1716F"/>
    <w:rsid w:val="00D34A5B"/>
    <w:rsid w:val="00D41826"/>
    <w:rsid w:val="00D42078"/>
    <w:rsid w:val="00D51C8E"/>
    <w:rsid w:val="00D560C5"/>
    <w:rsid w:val="00D56DED"/>
    <w:rsid w:val="00D62121"/>
    <w:rsid w:val="00D628AF"/>
    <w:rsid w:val="00D62B76"/>
    <w:rsid w:val="00D62C09"/>
    <w:rsid w:val="00D631B7"/>
    <w:rsid w:val="00D756EC"/>
    <w:rsid w:val="00D766A7"/>
    <w:rsid w:val="00D83660"/>
    <w:rsid w:val="00D91318"/>
    <w:rsid w:val="00D92461"/>
    <w:rsid w:val="00D92F90"/>
    <w:rsid w:val="00D95D60"/>
    <w:rsid w:val="00D96316"/>
    <w:rsid w:val="00DA61B6"/>
    <w:rsid w:val="00DB0FB3"/>
    <w:rsid w:val="00DB308E"/>
    <w:rsid w:val="00DB6403"/>
    <w:rsid w:val="00DD486E"/>
    <w:rsid w:val="00DD7F16"/>
    <w:rsid w:val="00DE0271"/>
    <w:rsid w:val="00DE19E4"/>
    <w:rsid w:val="00DE7C1F"/>
    <w:rsid w:val="00DF02ED"/>
    <w:rsid w:val="00DF1C05"/>
    <w:rsid w:val="00DF36A2"/>
    <w:rsid w:val="00DF4F15"/>
    <w:rsid w:val="00DF56E3"/>
    <w:rsid w:val="00DF6313"/>
    <w:rsid w:val="00DF738A"/>
    <w:rsid w:val="00E001CD"/>
    <w:rsid w:val="00E00276"/>
    <w:rsid w:val="00E01078"/>
    <w:rsid w:val="00E01CC2"/>
    <w:rsid w:val="00E046D8"/>
    <w:rsid w:val="00E07828"/>
    <w:rsid w:val="00E25E8C"/>
    <w:rsid w:val="00E31DB0"/>
    <w:rsid w:val="00E372DB"/>
    <w:rsid w:val="00E61907"/>
    <w:rsid w:val="00E61EB9"/>
    <w:rsid w:val="00E64506"/>
    <w:rsid w:val="00E64589"/>
    <w:rsid w:val="00E65545"/>
    <w:rsid w:val="00E66BAD"/>
    <w:rsid w:val="00E71681"/>
    <w:rsid w:val="00E736CF"/>
    <w:rsid w:val="00E77C18"/>
    <w:rsid w:val="00E80935"/>
    <w:rsid w:val="00E93A9C"/>
    <w:rsid w:val="00E95588"/>
    <w:rsid w:val="00EA2A7F"/>
    <w:rsid w:val="00EA59FD"/>
    <w:rsid w:val="00EA5CF8"/>
    <w:rsid w:val="00EA78E0"/>
    <w:rsid w:val="00EB7B0F"/>
    <w:rsid w:val="00EC5AF4"/>
    <w:rsid w:val="00EC67AB"/>
    <w:rsid w:val="00EC7994"/>
    <w:rsid w:val="00EE18D5"/>
    <w:rsid w:val="00EE2504"/>
    <w:rsid w:val="00EE69A8"/>
    <w:rsid w:val="00EE6C29"/>
    <w:rsid w:val="00EE7056"/>
    <w:rsid w:val="00EF0C98"/>
    <w:rsid w:val="00EF467D"/>
    <w:rsid w:val="00EF47C4"/>
    <w:rsid w:val="00EF6BC5"/>
    <w:rsid w:val="00EF7F35"/>
    <w:rsid w:val="00F01FCD"/>
    <w:rsid w:val="00F025D7"/>
    <w:rsid w:val="00F05B64"/>
    <w:rsid w:val="00F1077A"/>
    <w:rsid w:val="00F10A21"/>
    <w:rsid w:val="00F113F9"/>
    <w:rsid w:val="00F13154"/>
    <w:rsid w:val="00F13B85"/>
    <w:rsid w:val="00F15B7F"/>
    <w:rsid w:val="00F174F7"/>
    <w:rsid w:val="00F25C2E"/>
    <w:rsid w:val="00F30CE3"/>
    <w:rsid w:val="00F40EB0"/>
    <w:rsid w:val="00F42A66"/>
    <w:rsid w:val="00F444B9"/>
    <w:rsid w:val="00F51A53"/>
    <w:rsid w:val="00F53E4D"/>
    <w:rsid w:val="00F54D4F"/>
    <w:rsid w:val="00F60A2D"/>
    <w:rsid w:val="00F64993"/>
    <w:rsid w:val="00F65B7E"/>
    <w:rsid w:val="00F712AF"/>
    <w:rsid w:val="00F81AEE"/>
    <w:rsid w:val="00F9745C"/>
    <w:rsid w:val="00F976EA"/>
    <w:rsid w:val="00FA1EDF"/>
    <w:rsid w:val="00FA3B49"/>
    <w:rsid w:val="00FA4573"/>
    <w:rsid w:val="00FA6265"/>
    <w:rsid w:val="00FA6E31"/>
    <w:rsid w:val="00FB0CC2"/>
    <w:rsid w:val="00FB1173"/>
    <w:rsid w:val="00FB3BEA"/>
    <w:rsid w:val="00FB63E5"/>
    <w:rsid w:val="00FD2671"/>
    <w:rsid w:val="00FD27CE"/>
    <w:rsid w:val="00FD69D1"/>
    <w:rsid w:val="00FD75E2"/>
    <w:rsid w:val="00FE33D8"/>
    <w:rsid w:val="00FE3B1E"/>
    <w:rsid w:val="00FE40BA"/>
    <w:rsid w:val="00FE48DE"/>
    <w:rsid w:val="00FE7411"/>
    <w:rsid w:val="00FF51AF"/>
    <w:rsid w:val="00FF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23AB9"/>
  <w15:docId w15:val="{799C3569-7A68-492C-9B52-3BA931E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F3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D4207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D420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5EFC"/>
    <w:pPr>
      <w:widowControl/>
      <w:autoSpaceDE/>
      <w:autoSpaceDN/>
      <w:adjustRightInd/>
      <w:spacing w:before="240" w:after="60"/>
      <w:outlineLvl w:val="4"/>
    </w:pPr>
    <w:rPr>
      <w:rFonts w:ascii="Calibri" w:hAnsi="Calibri" w:cs="Calibri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D42078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D42078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D42078"/>
    <w:pPr>
      <w:tabs>
        <w:tab w:val="left" w:pos="1418"/>
      </w:tabs>
      <w:autoSpaceDE/>
      <w:autoSpaceDN/>
      <w:adjustRightInd/>
      <w:spacing w:before="60" w:line="276" w:lineRule="auto"/>
      <w:jc w:val="both"/>
      <w:outlineLvl w:val="7"/>
    </w:pPr>
    <w:rPr>
      <w:rFonts w:eastAsia="Calibri"/>
      <w:noProof/>
      <w:kern w:val="32"/>
      <w:sz w:val="24"/>
      <w:szCs w:val="22"/>
    </w:rPr>
  </w:style>
  <w:style w:type="paragraph" w:styleId="9">
    <w:name w:val="heading 9"/>
    <w:basedOn w:val="a"/>
    <w:next w:val="a"/>
    <w:link w:val="90"/>
    <w:qFormat/>
    <w:locked/>
    <w:rsid w:val="00D42078"/>
    <w:pPr>
      <w:widowControl/>
      <w:autoSpaceDE/>
      <w:autoSpaceDN/>
      <w:adjustRightInd/>
      <w:spacing w:before="240" w:after="60"/>
      <w:outlineLvl w:val="8"/>
    </w:pPr>
    <w:rPr>
      <w:rFonts w:ascii="Arial" w:eastAsia="Calibri" w:hAnsi="Arial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лавие 5 Знак"/>
    <w:basedOn w:val="a0"/>
    <w:link w:val="5"/>
    <w:uiPriority w:val="99"/>
    <w:locked/>
    <w:rsid w:val="00615EFC"/>
    <w:rPr>
      <w:rFonts w:ascii="Calibri" w:hAnsi="Calibri" w:cs="Calibri"/>
      <w:b/>
      <w:bCs/>
      <w:i/>
      <w:iCs/>
      <w:noProof/>
      <w:sz w:val="26"/>
      <w:szCs w:val="26"/>
      <w:lang w:eastAsia="bg-BG"/>
    </w:rPr>
  </w:style>
  <w:style w:type="paragraph" w:customStyle="1" w:styleId="CharChar15CharChar">
    <w:name w:val="Char Char15 Знак Знак Char Char Знак Знак"/>
    <w:basedOn w:val="a"/>
    <w:uiPriority w:val="99"/>
    <w:semiHidden/>
    <w:rsid w:val="00615EFC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uiPriority w:val="99"/>
    <w:locked/>
    <w:rsid w:val="00615EFC"/>
    <w:rPr>
      <w:rFonts w:ascii="Calibri" w:hAnsi="Calibri" w:cs="Calibri"/>
    </w:rPr>
  </w:style>
  <w:style w:type="paragraph" w:styleId="a3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a"/>
    <w:link w:val="a4"/>
    <w:uiPriority w:val="99"/>
    <w:rsid w:val="00615EFC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a4">
    <w:name w:val="Текст под линия Знак"/>
    <w:aliases w:val="Fußnotentext arial Знак,fn Знак,Schriftart: 9 pt Знак,Schriftart: 10 pt Знак,Schriftart: 8 pt Знак,WB-Fußnotentext Знак,Fu?notentext arial Знак,Sprotna opomba - besedilo Znak1 Знак,Sprotna opomba - besedilo Znak Znak2 Знак"/>
    <w:basedOn w:val="a0"/>
    <w:link w:val="a3"/>
    <w:uiPriority w:val="99"/>
    <w:semiHidden/>
    <w:locked/>
    <w:rsid w:val="00615EFC"/>
    <w:rPr>
      <w:rFonts w:ascii="Times New Roman" w:hAnsi="Times New Roman" w:cs="Times New Roman"/>
      <w:sz w:val="20"/>
      <w:szCs w:val="20"/>
      <w:lang w:eastAsia="bg-BG"/>
    </w:rPr>
  </w:style>
  <w:style w:type="paragraph" w:customStyle="1" w:styleId="Tiret0">
    <w:name w:val="Tiret 0"/>
    <w:basedOn w:val="a"/>
    <w:rsid w:val="00615EFC"/>
    <w:pPr>
      <w:widowControl/>
      <w:numPr>
        <w:numId w:val="1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Tiret1">
    <w:name w:val="Tiret 1"/>
    <w:basedOn w:val="a"/>
    <w:rsid w:val="00615EFC"/>
    <w:pPr>
      <w:widowControl/>
      <w:numPr>
        <w:numId w:val="2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1">
    <w:name w:val="NumPar 1"/>
    <w:basedOn w:val="a"/>
    <w:next w:val="a"/>
    <w:rsid w:val="00615EFC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2">
    <w:name w:val="NumPar 2"/>
    <w:basedOn w:val="a"/>
    <w:next w:val="a"/>
    <w:rsid w:val="00615EFC"/>
    <w:pPr>
      <w:widowControl/>
      <w:numPr>
        <w:ilvl w:val="1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3">
    <w:name w:val="NumPar 3"/>
    <w:basedOn w:val="a"/>
    <w:next w:val="a"/>
    <w:rsid w:val="00615EFC"/>
    <w:pPr>
      <w:widowControl/>
      <w:numPr>
        <w:ilvl w:val="2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paragraph" w:customStyle="1" w:styleId="NumPar4">
    <w:name w:val="NumPar 4"/>
    <w:basedOn w:val="a"/>
    <w:next w:val="a"/>
    <w:rsid w:val="00615EFC"/>
    <w:pPr>
      <w:widowControl/>
      <w:numPr>
        <w:ilvl w:val="3"/>
        <w:numId w:val="3"/>
      </w:numPr>
      <w:autoSpaceDE/>
      <w:autoSpaceDN/>
      <w:adjustRightInd/>
      <w:spacing w:before="120" w:after="120"/>
      <w:jc w:val="both"/>
    </w:pPr>
    <w:rPr>
      <w:rFonts w:eastAsia="Calibri"/>
      <w:sz w:val="24"/>
      <w:szCs w:val="24"/>
    </w:rPr>
  </w:style>
  <w:style w:type="character" w:styleId="a5">
    <w:name w:val="footnote reference"/>
    <w:aliases w:val="Footnote"/>
    <w:basedOn w:val="a0"/>
    <w:rsid w:val="00615EFC"/>
    <w:rPr>
      <w:vertAlign w:val="superscript"/>
    </w:rPr>
  </w:style>
  <w:style w:type="paragraph" w:customStyle="1" w:styleId="CharCharChar2">
    <w:name w:val="Char Char Char2"/>
    <w:basedOn w:val="a"/>
    <w:uiPriority w:val="99"/>
    <w:rsid w:val="00615EFC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character" w:customStyle="1" w:styleId="FontStyle20">
    <w:name w:val="Font Style20"/>
    <w:uiPriority w:val="99"/>
    <w:rsid w:val="00615EFC"/>
    <w:rPr>
      <w:rFonts w:ascii="Times New Roman" w:hAnsi="Times New Roman" w:cs="Times New Roman"/>
      <w:b/>
      <w:bCs/>
    </w:rPr>
  </w:style>
  <w:style w:type="paragraph" w:styleId="a6">
    <w:name w:val="No Spacing"/>
    <w:link w:val="a7"/>
    <w:uiPriority w:val="1"/>
    <w:qFormat/>
    <w:rsid w:val="00615EFC"/>
    <w:rPr>
      <w:rFonts w:ascii="Times New Roman" w:eastAsia="SimSun" w:hAnsi="Times New Roman"/>
      <w:noProof/>
      <w:sz w:val="24"/>
      <w:szCs w:val="24"/>
    </w:rPr>
  </w:style>
  <w:style w:type="paragraph" w:customStyle="1" w:styleId="Default">
    <w:name w:val="Default"/>
    <w:uiPriority w:val="99"/>
    <w:rsid w:val="00615E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341829"/>
    <w:pPr>
      <w:widowControl/>
      <w:suppressAutoHyphens/>
      <w:autoSpaceDE/>
      <w:autoSpaceDN/>
      <w:adjustRightInd/>
      <w:spacing w:after="120"/>
    </w:pPr>
    <w:rPr>
      <w:rFonts w:eastAsia="Calibri"/>
      <w:sz w:val="24"/>
      <w:szCs w:val="24"/>
      <w:lang w:eastAsia="ar-SA"/>
    </w:rPr>
  </w:style>
  <w:style w:type="character" w:customStyle="1" w:styleId="BodyTextChar">
    <w:name w:val="Body Text Char"/>
    <w:basedOn w:val="a0"/>
    <w:uiPriority w:val="99"/>
    <w:semiHidden/>
    <w:locked/>
    <w:rsid w:val="00341829"/>
    <w:rPr>
      <w:rFonts w:ascii="Times New Roman" w:hAnsi="Times New Roman" w:cs="Times New Roman"/>
      <w:sz w:val="20"/>
      <w:szCs w:val="20"/>
      <w:lang w:eastAsia="bg-BG"/>
    </w:rPr>
  </w:style>
  <w:style w:type="paragraph" w:styleId="31">
    <w:name w:val="Body Text Indent 3"/>
    <w:basedOn w:val="a"/>
    <w:link w:val="32"/>
    <w:uiPriority w:val="99"/>
    <w:rsid w:val="00341829"/>
    <w:pPr>
      <w:widowControl/>
      <w:suppressAutoHyphens/>
      <w:autoSpaceDE/>
      <w:autoSpaceDN/>
      <w:adjustRightInd/>
      <w:spacing w:after="120"/>
      <w:ind w:left="283"/>
    </w:pPr>
    <w:rPr>
      <w:rFonts w:eastAsia="Calibri"/>
      <w:sz w:val="16"/>
      <w:szCs w:val="16"/>
      <w:lang w:eastAsia="ar-SA"/>
    </w:rPr>
  </w:style>
  <w:style w:type="character" w:customStyle="1" w:styleId="BodyTextIndent3Char">
    <w:name w:val="Body Text Indent 3 Char"/>
    <w:basedOn w:val="a0"/>
    <w:uiPriority w:val="99"/>
    <w:semiHidden/>
    <w:locked/>
    <w:rsid w:val="00341829"/>
    <w:rPr>
      <w:rFonts w:ascii="Times New Roman" w:hAnsi="Times New Roman" w:cs="Times New Roman"/>
      <w:sz w:val="16"/>
      <w:szCs w:val="16"/>
      <w:lang w:eastAsia="bg-BG"/>
    </w:rPr>
  </w:style>
  <w:style w:type="character" w:customStyle="1" w:styleId="a9">
    <w:name w:val="Основен текст Знак"/>
    <w:link w:val="a8"/>
    <w:uiPriority w:val="99"/>
    <w:locked/>
    <w:rsid w:val="0034182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32">
    <w:name w:val="Основен текст с отстъп 3 Знак"/>
    <w:link w:val="31"/>
    <w:uiPriority w:val="99"/>
    <w:locked/>
    <w:rsid w:val="00341829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CharChar15CharChar1">
    <w:name w:val="Char Char15 Знак Знак Char Char Знак Знак1"/>
    <w:basedOn w:val="a"/>
    <w:uiPriority w:val="99"/>
    <w:semiHidden/>
    <w:rsid w:val="00341829"/>
    <w:pPr>
      <w:widowControl/>
      <w:tabs>
        <w:tab w:val="left" w:pos="709"/>
      </w:tabs>
      <w:autoSpaceDE/>
      <w:autoSpaceDN/>
      <w:adjustRightInd/>
    </w:pPr>
    <w:rPr>
      <w:rFonts w:ascii="Futura Bk" w:hAnsi="Futura Bk" w:cs="Futura Bk"/>
      <w:sz w:val="24"/>
      <w:szCs w:val="24"/>
      <w:lang w:val="pl-PL" w:eastAsia="pl-PL"/>
    </w:rPr>
  </w:style>
  <w:style w:type="paragraph" w:styleId="aa">
    <w:name w:val="caption"/>
    <w:basedOn w:val="a"/>
    <w:next w:val="a"/>
    <w:uiPriority w:val="99"/>
    <w:qFormat/>
    <w:rsid w:val="00341829"/>
    <w:pPr>
      <w:spacing w:after="200"/>
    </w:pPr>
    <w:rPr>
      <w:b/>
      <w:bCs/>
      <w:color w:val="4F81BD"/>
      <w:sz w:val="18"/>
      <w:szCs w:val="18"/>
    </w:rPr>
  </w:style>
  <w:style w:type="paragraph" w:customStyle="1" w:styleId="firstline">
    <w:name w:val="firstline"/>
    <w:basedOn w:val="a"/>
    <w:uiPriority w:val="99"/>
    <w:rsid w:val="002D762A"/>
    <w:pPr>
      <w:widowControl/>
      <w:autoSpaceDE/>
      <w:autoSpaceDN/>
      <w:adjustRightInd/>
      <w:spacing w:line="240" w:lineRule="atLeast"/>
      <w:ind w:firstLine="640"/>
      <w:jc w:val="both"/>
    </w:pPr>
    <w:rPr>
      <w:rFonts w:eastAsia="Calibri"/>
      <w:color w:val="000000"/>
      <w:sz w:val="24"/>
      <w:szCs w:val="24"/>
    </w:rPr>
  </w:style>
  <w:style w:type="character" w:customStyle="1" w:styleId="ldef">
    <w:name w:val="ldef"/>
    <w:basedOn w:val="a0"/>
    <w:uiPriority w:val="99"/>
    <w:rsid w:val="002D762A"/>
  </w:style>
  <w:style w:type="paragraph" w:customStyle="1" w:styleId="CharCharChar1">
    <w:name w:val="Char Char Char1"/>
    <w:basedOn w:val="a"/>
    <w:uiPriority w:val="99"/>
    <w:rsid w:val="005173E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 w:cs="Tahoma"/>
      <w:sz w:val="24"/>
      <w:szCs w:val="24"/>
      <w:lang w:val="pl-PL" w:eastAsia="pl-PL"/>
    </w:rPr>
  </w:style>
  <w:style w:type="paragraph" w:customStyle="1" w:styleId="CharCharCharCharCharCharCharChar">
    <w:name w:val="Char Char Знак Знак Знак Знак Char Char Знак Знак Char Char Знак Знак Char Char Знак Знак"/>
    <w:basedOn w:val="a"/>
    <w:uiPriority w:val="99"/>
    <w:semiHidden/>
    <w:rsid w:val="0001600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2">
    <w:name w:val="Char Char15 Знак Знак Char Char Знак Знак2"/>
    <w:basedOn w:val="a"/>
    <w:uiPriority w:val="99"/>
    <w:semiHidden/>
    <w:rsid w:val="002E159B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customStyle="1" w:styleId="CharChar15CharChar3">
    <w:name w:val="Char Char15 Знак Знак Char Char Знак Знак3"/>
    <w:basedOn w:val="a"/>
    <w:uiPriority w:val="99"/>
    <w:semiHidden/>
    <w:rsid w:val="0092188E"/>
    <w:pPr>
      <w:widowControl/>
      <w:tabs>
        <w:tab w:val="left" w:pos="709"/>
      </w:tabs>
      <w:autoSpaceDE/>
      <w:autoSpaceDN/>
      <w:adjustRightInd/>
    </w:pPr>
    <w:rPr>
      <w:rFonts w:ascii="Futura Bk" w:eastAsia="Calibri" w:hAnsi="Futura Bk" w:cs="Futura Bk"/>
      <w:sz w:val="24"/>
      <w:szCs w:val="24"/>
      <w:lang w:val="pl-PL" w:eastAsia="pl-PL"/>
    </w:rPr>
  </w:style>
  <w:style w:type="paragraph" w:styleId="21">
    <w:name w:val="Body Text Indent 2"/>
    <w:basedOn w:val="a"/>
    <w:link w:val="22"/>
    <w:uiPriority w:val="99"/>
    <w:rsid w:val="00A92689"/>
    <w:pPr>
      <w:widowControl/>
      <w:autoSpaceDE/>
      <w:autoSpaceDN/>
      <w:adjustRightInd/>
      <w:spacing w:after="120" w:line="480" w:lineRule="auto"/>
      <w:ind w:left="283"/>
    </w:pPr>
    <w:rPr>
      <w:rFonts w:eastAsia="SimSun"/>
      <w:sz w:val="24"/>
      <w:szCs w:val="24"/>
    </w:rPr>
  </w:style>
  <w:style w:type="character" w:customStyle="1" w:styleId="22">
    <w:name w:val="Основен текст с отстъп 2 Знак"/>
    <w:basedOn w:val="a0"/>
    <w:link w:val="21"/>
    <w:uiPriority w:val="99"/>
    <w:rsid w:val="00A92689"/>
    <w:rPr>
      <w:rFonts w:ascii="Times New Roman" w:eastAsia="SimSun" w:hAnsi="Times New Roman"/>
      <w:sz w:val="24"/>
      <w:szCs w:val="24"/>
    </w:rPr>
  </w:style>
  <w:style w:type="character" w:styleId="ab">
    <w:name w:val="Hyperlink"/>
    <w:unhideWhenUsed/>
    <w:rsid w:val="00710BF9"/>
    <w:rPr>
      <w:color w:val="0000FF"/>
      <w:u w:val="single"/>
    </w:rPr>
  </w:style>
  <w:style w:type="paragraph" w:styleId="ac">
    <w:name w:val="List Paragraph"/>
    <w:aliases w:val="Colorful List Accent 1"/>
    <w:basedOn w:val="a"/>
    <w:link w:val="ad"/>
    <w:uiPriority w:val="34"/>
    <w:qFormat/>
    <w:rsid w:val="00CC2993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84007F"/>
    <w:rPr>
      <w:sz w:val="24"/>
      <w:szCs w:val="24"/>
    </w:rPr>
  </w:style>
  <w:style w:type="paragraph" w:customStyle="1" w:styleId="NormalBold">
    <w:name w:val="NormalBold"/>
    <w:basedOn w:val="a"/>
    <w:link w:val="NormalBoldChar"/>
    <w:rsid w:val="002F3D91"/>
    <w:pPr>
      <w:autoSpaceDE/>
      <w:autoSpaceDN/>
      <w:adjustRightInd/>
    </w:pPr>
    <w:rPr>
      <w:b/>
      <w:sz w:val="24"/>
      <w:szCs w:val="22"/>
    </w:rPr>
  </w:style>
  <w:style w:type="character" w:customStyle="1" w:styleId="NormalBoldChar">
    <w:name w:val="NormalBold Char"/>
    <w:link w:val="NormalBold"/>
    <w:locked/>
    <w:rsid w:val="002F3D91"/>
    <w:rPr>
      <w:rFonts w:ascii="Times New Roman" w:eastAsia="Times New Roman" w:hAnsi="Times New Roman"/>
      <w:b/>
      <w:sz w:val="24"/>
    </w:rPr>
  </w:style>
  <w:style w:type="character" w:customStyle="1" w:styleId="DeltaViewInsertion">
    <w:name w:val="DeltaView Insertion"/>
    <w:rsid w:val="002F3D91"/>
    <w:rPr>
      <w:b/>
      <w:i/>
      <w:spacing w:val="0"/>
      <w:lang w:val="bg-BG" w:eastAsia="bg-BG"/>
    </w:rPr>
  </w:style>
  <w:style w:type="paragraph" w:customStyle="1" w:styleId="Text1">
    <w:name w:val="Text 1"/>
    <w:basedOn w:val="a"/>
    <w:rsid w:val="002F3D91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a"/>
    <w:rsid w:val="002F3D91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</w:rPr>
  </w:style>
  <w:style w:type="paragraph" w:customStyle="1" w:styleId="ChapterTitle">
    <w:name w:val="ChapterTitle"/>
    <w:basedOn w:val="a"/>
    <w:next w:val="a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a"/>
    <w:next w:val="1"/>
    <w:rsid w:val="002F3D91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a"/>
    <w:next w:val="a"/>
    <w:rsid w:val="002F3D91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character" w:customStyle="1" w:styleId="ad">
    <w:name w:val="Списък на абзаци Знак"/>
    <w:aliases w:val="Colorful List Accent 1 Знак"/>
    <w:link w:val="ac"/>
    <w:uiPriority w:val="34"/>
    <w:locked/>
    <w:rsid w:val="002F3D91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лавие 1 Знак"/>
    <w:basedOn w:val="a0"/>
    <w:link w:val="1"/>
    <w:rsid w:val="002F3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annotation reference"/>
    <w:rsid w:val="000F481A"/>
    <w:rPr>
      <w:rFonts w:cs="Times New Roman"/>
      <w:sz w:val="16"/>
      <w:szCs w:val="16"/>
    </w:rPr>
  </w:style>
  <w:style w:type="paragraph" w:customStyle="1" w:styleId="CharCharChar">
    <w:name w:val="Char Char Char"/>
    <w:basedOn w:val="a"/>
    <w:uiPriority w:val="99"/>
    <w:rsid w:val="0054056F"/>
    <w:pPr>
      <w:widowControl/>
      <w:tabs>
        <w:tab w:val="left" w:pos="709"/>
      </w:tabs>
      <w:autoSpaceDE/>
      <w:autoSpaceDN/>
      <w:adjustRightInd/>
    </w:pPr>
    <w:rPr>
      <w:rFonts w:ascii="Tahoma" w:eastAsia="SimSun" w:hAnsi="Tahoma"/>
      <w:sz w:val="24"/>
      <w:szCs w:val="24"/>
      <w:lang w:val="pl-PL" w:eastAsia="pl-PL"/>
    </w:rPr>
  </w:style>
  <w:style w:type="paragraph" w:styleId="af0">
    <w:name w:val="Balloon Text"/>
    <w:basedOn w:val="a"/>
    <w:link w:val="af1"/>
    <w:uiPriority w:val="99"/>
    <w:semiHidden/>
    <w:unhideWhenUsed/>
    <w:rsid w:val="00127AEB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127AEB"/>
    <w:rPr>
      <w:rFonts w:ascii="Tahoma" w:eastAsia="Times New Roman" w:hAnsi="Tahoma" w:cs="Tahoma"/>
      <w:sz w:val="16"/>
      <w:szCs w:val="16"/>
    </w:rPr>
  </w:style>
  <w:style w:type="character" w:customStyle="1" w:styleId="af2">
    <w:name w:val="Основен текст_"/>
    <w:link w:val="11"/>
    <w:locked/>
    <w:rsid w:val="00732B80"/>
    <w:rPr>
      <w:sz w:val="24"/>
      <w:szCs w:val="24"/>
      <w:shd w:val="clear" w:color="auto" w:fill="FFFFFF"/>
    </w:rPr>
  </w:style>
  <w:style w:type="paragraph" w:customStyle="1" w:styleId="11">
    <w:name w:val="Основен текст1"/>
    <w:basedOn w:val="a"/>
    <w:link w:val="af2"/>
    <w:rsid w:val="00732B80"/>
    <w:pPr>
      <w:widowControl/>
      <w:shd w:val="clear" w:color="auto" w:fill="FFFFFF"/>
      <w:autoSpaceDE/>
      <w:autoSpaceDN/>
      <w:adjustRightInd/>
      <w:spacing w:before="60" w:after="360" w:line="278" w:lineRule="exact"/>
      <w:ind w:hanging="720"/>
      <w:jc w:val="both"/>
    </w:pPr>
    <w:rPr>
      <w:rFonts w:ascii="Calibri" w:eastAsia="Calibri" w:hAnsi="Calibri"/>
      <w:sz w:val="24"/>
      <w:szCs w:val="24"/>
      <w:shd w:val="clear" w:color="auto" w:fill="FFFFFF"/>
    </w:rPr>
  </w:style>
  <w:style w:type="paragraph" w:styleId="af3">
    <w:name w:val="header"/>
    <w:basedOn w:val="a"/>
    <w:link w:val="af4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4">
    <w:name w:val="Горен колонтитул Знак"/>
    <w:basedOn w:val="a0"/>
    <w:link w:val="af3"/>
    <w:uiPriority w:val="99"/>
    <w:rsid w:val="00BE08C9"/>
    <w:rPr>
      <w:rFonts w:ascii="Times New Roman" w:eastAsia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E08C9"/>
    <w:pPr>
      <w:tabs>
        <w:tab w:val="center" w:pos="4536"/>
        <w:tab w:val="right" w:pos="9072"/>
      </w:tabs>
    </w:pPr>
  </w:style>
  <w:style w:type="character" w:customStyle="1" w:styleId="af6">
    <w:name w:val="Долен колонтитул Знак"/>
    <w:basedOn w:val="a0"/>
    <w:link w:val="af5"/>
    <w:uiPriority w:val="99"/>
    <w:rsid w:val="00BE08C9"/>
    <w:rPr>
      <w:rFonts w:ascii="Times New Roman" w:eastAsia="Times New Roman" w:hAnsi="Times New Roman"/>
      <w:sz w:val="20"/>
      <w:szCs w:val="20"/>
    </w:rPr>
  </w:style>
  <w:style w:type="character" w:customStyle="1" w:styleId="ala2">
    <w:name w:val="al_a2"/>
    <w:basedOn w:val="a0"/>
    <w:rsid w:val="00226BA0"/>
    <w:rPr>
      <w:vanish w:val="0"/>
      <w:webHidden w:val="0"/>
      <w:specVanish w:val="0"/>
    </w:rPr>
  </w:style>
  <w:style w:type="character" w:customStyle="1" w:styleId="alt2">
    <w:name w:val="al_t2"/>
    <w:basedOn w:val="a0"/>
    <w:rsid w:val="00226BA0"/>
    <w:rPr>
      <w:vanish w:val="0"/>
      <w:webHidden w:val="0"/>
      <w:specVanish w:val="0"/>
    </w:rPr>
  </w:style>
  <w:style w:type="character" w:customStyle="1" w:styleId="alcapt2">
    <w:name w:val="al_capt2"/>
    <w:basedOn w:val="a0"/>
    <w:rsid w:val="00226BA0"/>
    <w:rPr>
      <w:i/>
      <w:iCs/>
      <w:vanish w:val="0"/>
      <w:webHidden w:val="0"/>
      <w:specVanish w:val="0"/>
    </w:rPr>
  </w:style>
  <w:style w:type="character" w:customStyle="1" w:styleId="subparinclink">
    <w:name w:val="subparinclink"/>
    <w:basedOn w:val="a0"/>
    <w:rsid w:val="00226BA0"/>
  </w:style>
  <w:style w:type="paragraph" w:styleId="af7">
    <w:name w:val="Revision"/>
    <w:hidden/>
    <w:uiPriority w:val="99"/>
    <w:semiHidden/>
    <w:rsid w:val="0078534C"/>
    <w:rPr>
      <w:rFonts w:ascii="Times New Roman" w:eastAsia="Times New Roman" w:hAnsi="Times New Roman"/>
      <w:sz w:val="20"/>
      <w:szCs w:val="20"/>
    </w:rPr>
  </w:style>
  <w:style w:type="paragraph" w:styleId="af8">
    <w:name w:val="annotation text"/>
    <w:basedOn w:val="a"/>
    <w:link w:val="af9"/>
    <w:uiPriority w:val="99"/>
    <w:semiHidden/>
    <w:unhideWhenUsed/>
    <w:rsid w:val="006A5930"/>
  </w:style>
  <w:style w:type="character" w:customStyle="1" w:styleId="af9">
    <w:name w:val="Текст на коментар Знак"/>
    <w:basedOn w:val="a0"/>
    <w:link w:val="af8"/>
    <w:uiPriority w:val="99"/>
    <w:semiHidden/>
    <w:rsid w:val="006A5930"/>
    <w:rPr>
      <w:rFonts w:ascii="Times New Roman" w:eastAsia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5930"/>
    <w:rPr>
      <w:b/>
      <w:bCs/>
    </w:rPr>
  </w:style>
  <w:style w:type="character" w:customStyle="1" w:styleId="afb">
    <w:name w:val="Предмет на коментар Знак"/>
    <w:basedOn w:val="af9"/>
    <w:link w:val="afa"/>
    <w:uiPriority w:val="99"/>
    <w:semiHidden/>
    <w:rsid w:val="006A5930"/>
    <w:rPr>
      <w:rFonts w:ascii="Times New Roman" w:eastAsia="Times New Roman" w:hAnsi="Times New Roman"/>
      <w:b/>
      <w:bCs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6A5930"/>
    <w:rPr>
      <w:color w:val="800080" w:themeColor="followedHyperlink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1E0229"/>
    <w:pPr>
      <w:spacing w:after="120" w:line="480" w:lineRule="auto"/>
    </w:pPr>
  </w:style>
  <w:style w:type="character" w:customStyle="1" w:styleId="24">
    <w:name w:val="Основен текст 2 Знак"/>
    <w:basedOn w:val="a0"/>
    <w:link w:val="23"/>
    <w:uiPriority w:val="99"/>
    <w:semiHidden/>
    <w:rsid w:val="001E0229"/>
    <w:rPr>
      <w:rFonts w:ascii="Times New Roman" w:eastAsia="Times New Roman" w:hAnsi="Times New Roman"/>
      <w:sz w:val="20"/>
      <w:szCs w:val="20"/>
    </w:rPr>
  </w:style>
  <w:style w:type="character" w:customStyle="1" w:styleId="a7">
    <w:name w:val="Без разредка Знак"/>
    <w:link w:val="a6"/>
    <w:uiPriority w:val="1"/>
    <w:rsid w:val="00107399"/>
    <w:rPr>
      <w:rFonts w:ascii="Times New Roman" w:eastAsia="SimSun" w:hAnsi="Times New Roman"/>
      <w:noProof/>
      <w:sz w:val="24"/>
      <w:szCs w:val="24"/>
    </w:rPr>
  </w:style>
  <w:style w:type="character" w:customStyle="1" w:styleId="40">
    <w:name w:val="Заглавие 4 Знак"/>
    <w:basedOn w:val="a0"/>
    <w:link w:val="4"/>
    <w:rsid w:val="00D42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20">
    <w:name w:val="Заглавие 2 Знак"/>
    <w:basedOn w:val="a0"/>
    <w:link w:val="2"/>
    <w:rsid w:val="00D4207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rsid w:val="00D42078"/>
    <w:rPr>
      <w:rFonts w:ascii="Cambria" w:eastAsia="Times New Roman" w:hAnsi="Cambria"/>
      <w:b/>
      <w:bCs/>
      <w:sz w:val="26"/>
      <w:szCs w:val="26"/>
    </w:rPr>
  </w:style>
  <w:style w:type="character" w:customStyle="1" w:styleId="60">
    <w:name w:val="Заглавие 6 Знак"/>
    <w:basedOn w:val="a0"/>
    <w:link w:val="6"/>
    <w:rsid w:val="00D42078"/>
    <w:rPr>
      <w:rFonts w:eastAsia="Times New Roman"/>
      <w:b/>
      <w:bCs/>
    </w:rPr>
  </w:style>
  <w:style w:type="character" w:customStyle="1" w:styleId="70">
    <w:name w:val="Заглавие 7 Знак"/>
    <w:basedOn w:val="a0"/>
    <w:link w:val="7"/>
    <w:rsid w:val="00D42078"/>
    <w:rPr>
      <w:rFonts w:eastAsia="Times New Roman"/>
      <w:sz w:val="24"/>
      <w:szCs w:val="24"/>
    </w:rPr>
  </w:style>
  <w:style w:type="character" w:customStyle="1" w:styleId="80">
    <w:name w:val="Заглавие 8 Знак"/>
    <w:basedOn w:val="a0"/>
    <w:link w:val="8"/>
    <w:rsid w:val="00D42078"/>
    <w:rPr>
      <w:rFonts w:ascii="Times New Roman" w:hAnsi="Times New Roman"/>
      <w:noProof/>
      <w:kern w:val="32"/>
      <w:sz w:val="24"/>
    </w:rPr>
  </w:style>
  <w:style w:type="character" w:customStyle="1" w:styleId="90">
    <w:name w:val="Заглавие 9 Знак"/>
    <w:basedOn w:val="a0"/>
    <w:link w:val="9"/>
    <w:rsid w:val="00D42078"/>
    <w:rPr>
      <w:rFonts w:ascii="Arial" w:hAnsi="Arial"/>
      <w:noProof/>
      <w:sz w:val="20"/>
      <w:szCs w:val="20"/>
    </w:rPr>
  </w:style>
  <w:style w:type="paragraph" w:customStyle="1" w:styleId="msolistparagraph0">
    <w:name w:val="msolistparagraph"/>
    <w:basedOn w:val="a"/>
    <w:rsid w:val="00D42078"/>
    <w:pPr>
      <w:widowControl/>
      <w:autoSpaceDE/>
      <w:autoSpaceDN/>
      <w:adjustRightInd/>
      <w:ind w:left="708"/>
    </w:pPr>
    <w:rPr>
      <w:rFonts w:eastAsia="SimSun"/>
      <w:sz w:val="24"/>
      <w:szCs w:val="24"/>
    </w:rPr>
  </w:style>
  <w:style w:type="paragraph" w:customStyle="1" w:styleId="TablBullet">
    <w:name w:val="TablBullet"/>
    <w:basedOn w:val="ac"/>
    <w:qFormat/>
    <w:rsid w:val="00D42078"/>
    <w:pPr>
      <w:numPr>
        <w:numId w:val="11"/>
      </w:numPr>
      <w:tabs>
        <w:tab w:val="left" w:pos="398"/>
      </w:tabs>
      <w:autoSpaceDE/>
      <w:autoSpaceDN/>
      <w:adjustRightInd/>
      <w:contextualSpacing w:val="0"/>
    </w:pPr>
    <w:rPr>
      <w:rFonts w:eastAsia="Calibri" w:cs="Arial"/>
      <w:kern w:val="32"/>
      <w:sz w:val="22"/>
      <w:szCs w:val="22"/>
    </w:rPr>
  </w:style>
  <w:style w:type="paragraph" w:customStyle="1" w:styleId="Style12ptJustifiedFirstline063cm">
    <w:name w:val="Style 12 pt Justified First line:  063 cm"/>
    <w:basedOn w:val="a"/>
    <w:rsid w:val="000232ED"/>
    <w:pPr>
      <w:widowControl/>
      <w:tabs>
        <w:tab w:val="left" w:pos="709"/>
      </w:tabs>
      <w:autoSpaceDE/>
      <w:autoSpaceDN/>
      <w:adjustRightInd/>
      <w:spacing w:before="120"/>
      <w:ind w:firstLine="709"/>
      <w:jc w:val="both"/>
    </w:pPr>
    <w:rPr>
      <w:sz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E1CDB1-9323-48E0-851F-322FF222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a Milkova Decheva</dc:creator>
  <cp:lastModifiedBy>TSU-1</cp:lastModifiedBy>
  <cp:revision>7</cp:revision>
  <cp:lastPrinted>2020-08-26T11:34:00Z</cp:lastPrinted>
  <dcterms:created xsi:type="dcterms:W3CDTF">2020-11-04T14:29:00Z</dcterms:created>
  <dcterms:modified xsi:type="dcterms:W3CDTF">2023-05-16T11:10:00Z</dcterms:modified>
</cp:coreProperties>
</file>